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7E3EE" w14:textId="70390693" w:rsidR="00080182" w:rsidRDefault="00080182" w:rsidP="00814E07">
      <w:pPr>
        <w:shd w:val="clear" w:color="auto" w:fill="FFFFFF"/>
        <w:tabs>
          <w:tab w:val="left" w:pos="418"/>
        </w:tabs>
        <w:rPr>
          <w:rFonts w:asciiTheme="minorHAnsi" w:hAnsiTheme="minorHAnsi" w:cstheme="minorHAnsi"/>
          <w:b/>
          <w:color w:val="808080" w:themeColor="background1" w:themeShade="80"/>
          <w:sz w:val="28"/>
          <w:lang w:val="en-US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28"/>
          <w:lang w:val="en-US"/>
        </w:rPr>
        <w:t xml:space="preserve">Support to </w:t>
      </w:r>
      <w:r w:rsidR="00266687" w:rsidRPr="00814E07">
        <w:rPr>
          <w:rFonts w:asciiTheme="minorHAnsi" w:hAnsiTheme="minorHAnsi" w:cstheme="minorHAnsi"/>
          <w:b/>
          <w:color w:val="808080" w:themeColor="background1" w:themeShade="80"/>
          <w:sz w:val="28"/>
          <w:lang w:val="uk-UA"/>
        </w:rPr>
        <w:t xml:space="preserve">SME Support Systems </w:t>
      </w:r>
      <w:r>
        <w:rPr>
          <w:rFonts w:asciiTheme="minorHAnsi" w:hAnsiTheme="minorHAnsi" w:cstheme="minorHAnsi"/>
          <w:b/>
          <w:color w:val="808080" w:themeColor="background1" w:themeShade="80"/>
          <w:sz w:val="28"/>
          <w:lang w:val="en-US"/>
        </w:rPr>
        <w:t xml:space="preserve">- </w:t>
      </w:r>
      <w:r>
        <w:rPr>
          <w:rFonts w:asciiTheme="minorHAnsi" w:hAnsiTheme="minorHAnsi" w:cstheme="minorHAnsi"/>
          <w:b/>
          <w:color w:val="808080" w:themeColor="background1" w:themeShade="80"/>
          <w:sz w:val="28"/>
          <w:lang w:val="uk-UA"/>
        </w:rPr>
        <w:t>COVID</w:t>
      </w:r>
      <w:r w:rsidR="00266687" w:rsidRPr="00814E07">
        <w:rPr>
          <w:rFonts w:asciiTheme="minorHAnsi" w:hAnsiTheme="minorHAnsi" w:cstheme="minorHAnsi"/>
          <w:b/>
          <w:color w:val="808080" w:themeColor="background1" w:themeShade="80"/>
          <w:sz w:val="28"/>
          <w:lang w:val="uk-UA"/>
        </w:rPr>
        <w:t xml:space="preserve">19 </w:t>
      </w:r>
      <w:r>
        <w:rPr>
          <w:rFonts w:asciiTheme="minorHAnsi" w:hAnsiTheme="minorHAnsi" w:cstheme="minorHAnsi"/>
          <w:b/>
          <w:color w:val="808080" w:themeColor="background1" w:themeShade="80"/>
          <w:sz w:val="28"/>
          <w:lang w:val="en-US"/>
        </w:rPr>
        <w:t xml:space="preserve">Lockdown </w:t>
      </w:r>
      <w:r w:rsidR="00266687" w:rsidRPr="00814E07">
        <w:rPr>
          <w:rFonts w:asciiTheme="minorHAnsi" w:hAnsiTheme="minorHAnsi" w:cstheme="minorHAnsi"/>
          <w:b/>
          <w:color w:val="808080" w:themeColor="background1" w:themeShade="80"/>
          <w:sz w:val="28"/>
          <w:lang w:val="uk-UA"/>
        </w:rPr>
        <w:t>Response</w:t>
      </w:r>
      <w:r>
        <w:rPr>
          <w:rFonts w:asciiTheme="minorHAnsi" w:hAnsiTheme="minorHAnsi" w:cstheme="minorHAnsi"/>
          <w:b/>
          <w:color w:val="808080" w:themeColor="background1" w:themeShade="80"/>
          <w:sz w:val="28"/>
          <w:lang w:val="en-US"/>
        </w:rPr>
        <w:t xml:space="preserve"> </w:t>
      </w:r>
    </w:p>
    <w:p w14:paraId="3C954D35" w14:textId="28D33729" w:rsidR="00814E07" w:rsidRPr="00814E07" w:rsidRDefault="00814E07" w:rsidP="00814E07">
      <w:pPr>
        <w:shd w:val="clear" w:color="auto" w:fill="FFFFFF"/>
        <w:tabs>
          <w:tab w:val="left" w:pos="418"/>
        </w:tabs>
        <w:rPr>
          <w:rFonts w:asciiTheme="minorHAnsi" w:hAnsiTheme="minorHAnsi" w:cstheme="minorHAnsi"/>
          <w:b/>
          <w:color w:val="808080" w:themeColor="background1" w:themeShade="80"/>
          <w:sz w:val="28"/>
          <w:lang w:val="uk-UA"/>
        </w:rPr>
      </w:pPr>
      <w:r w:rsidRPr="00814E07">
        <w:rPr>
          <w:rFonts w:asciiTheme="minorHAnsi" w:hAnsiTheme="minorHAnsi" w:cstheme="minorHAnsi"/>
          <w:b/>
          <w:color w:val="808080" w:themeColor="background1" w:themeShade="80"/>
          <w:sz w:val="28"/>
          <w:lang w:val="uk-UA"/>
        </w:rPr>
        <w:t>Call for Proposals</w:t>
      </w:r>
    </w:p>
    <w:p w14:paraId="3A392C50" w14:textId="1669BCF0" w:rsidR="00814E07" w:rsidRPr="00814E07" w:rsidRDefault="00814E07" w:rsidP="00814E07">
      <w:pPr>
        <w:shd w:val="clear" w:color="auto" w:fill="FFFFFF"/>
        <w:tabs>
          <w:tab w:val="left" w:pos="418"/>
        </w:tabs>
        <w:rPr>
          <w:rFonts w:asciiTheme="minorHAnsi" w:hAnsiTheme="minorHAnsi" w:cstheme="minorHAnsi"/>
          <w:b/>
          <w:color w:val="808080" w:themeColor="background1" w:themeShade="80"/>
          <w:sz w:val="28"/>
          <w:lang w:val="uk-UA"/>
        </w:rPr>
      </w:pPr>
    </w:p>
    <w:p w14:paraId="041F2379" w14:textId="77777777" w:rsidR="00266687" w:rsidRPr="00814E07" w:rsidRDefault="00266687" w:rsidP="00814E07">
      <w:pPr>
        <w:shd w:val="clear" w:color="auto" w:fill="FFFFFF"/>
        <w:tabs>
          <w:tab w:val="left" w:pos="418"/>
        </w:tabs>
        <w:rPr>
          <w:rFonts w:asciiTheme="minorHAnsi" w:hAnsiTheme="minorHAnsi" w:cstheme="minorHAnsi"/>
          <w:spacing w:val="1"/>
          <w:sz w:val="24"/>
          <w:szCs w:val="24"/>
          <w:lang w:val="uk-UA"/>
        </w:rPr>
      </w:pPr>
    </w:p>
    <w:p w14:paraId="09ADDB20" w14:textId="5E6123B9" w:rsidR="00620124" w:rsidRPr="00814E07" w:rsidRDefault="00266687" w:rsidP="00814E07">
      <w:pPr>
        <w:shd w:val="clear" w:color="auto" w:fill="FFFFFF"/>
        <w:rPr>
          <w:rFonts w:asciiTheme="minorHAnsi" w:hAnsiTheme="minorHAnsi" w:cstheme="minorHAnsi"/>
          <w:b/>
          <w:sz w:val="36"/>
          <w:szCs w:val="36"/>
          <w:lang w:val="en-US"/>
        </w:rPr>
      </w:pPr>
      <w:r w:rsidRPr="00814E07">
        <w:rPr>
          <w:rFonts w:asciiTheme="minorHAnsi" w:hAnsiTheme="minorHAnsi" w:cstheme="minorHAnsi"/>
          <w:b/>
          <w:sz w:val="36"/>
          <w:szCs w:val="36"/>
          <w:lang w:val="en-US"/>
        </w:rPr>
        <w:t>Application Form</w:t>
      </w:r>
    </w:p>
    <w:p w14:paraId="6DBBFF0A" w14:textId="27AFBA3E" w:rsidR="00620124" w:rsidRPr="00814E07" w:rsidRDefault="0013215F">
      <w:pPr>
        <w:shd w:val="clear" w:color="auto" w:fill="FFFFFF"/>
        <w:tabs>
          <w:tab w:val="left" w:pos="3576"/>
        </w:tabs>
        <w:rPr>
          <w:rFonts w:asciiTheme="minorHAnsi" w:hAnsiTheme="minorHAnsi" w:cstheme="minorHAnsi"/>
          <w:b/>
          <w:bCs/>
          <w:spacing w:val="-5"/>
          <w:sz w:val="18"/>
          <w:szCs w:val="18"/>
          <w:lang w:val="en-US"/>
        </w:rPr>
      </w:pPr>
      <w:r w:rsidRPr="00814E07">
        <w:rPr>
          <w:rFonts w:asciiTheme="minorHAnsi" w:hAnsiTheme="minorHAnsi" w:cstheme="minorHAnsi"/>
          <w:b/>
          <w:sz w:val="18"/>
          <w:szCs w:val="18"/>
          <w:lang w:val="en-US"/>
        </w:rPr>
        <w:t>Application r</w:t>
      </w:r>
      <w:r w:rsidR="00266687" w:rsidRPr="00814E07">
        <w:rPr>
          <w:rFonts w:asciiTheme="minorHAnsi" w:hAnsiTheme="minorHAnsi" w:cstheme="minorHAnsi"/>
          <w:b/>
          <w:sz w:val="18"/>
          <w:szCs w:val="18"/>
          <w:lang w:val="en-US"/>
        </w:rPr>
        <w:t>egistration number</w:t>
      </w:r>
    </w:p>
    <w:p w14:paraId="4701AD57" w14:textId="3EF6D3F4" w:rsidR="00620124" w:rsidRPr="00814E07" w:rsidRDefault="00F61FD7">
      <w:pPr>
        <w:shd w:val="clear" w:color="auto" w:fill="FFFFFF"/>
        <w:tabs>
          <w:tab w:val="left" w:pos="3576"/>
        </w:tabs>
        <w:rPr>
          <w:rFonts w:asciiTheme="minorHAnsi" w:hAnsiTheme="minorHAnsi" w:cstheme="minorHAnsi"/>
          <w:i/>
          <w:sz w:val="18"/>
          <w:szCs w:val="18"/>
          <w:lang w:val="uk-UA"/>
        </w:rPr>
      </w:pPr>
      <w:r w:rsidRPr="00814E07">
        <w:rPr>
          <w:rFonts w:asciiTheme="minorHAnsi" w:hAnsiTheme="minorHAnsi" w:cstheme="minorHAnsi"/>
          <w:i/>
          <w:sz w:val="18"/>
          <w:szCs w:val="18"/>
          <w:lang w:val="uk-UA"/>
        </w:rPr>
        <w:t>(</w:t>
      </w:r>
      <w:r w:rsidR="00266687" w:rsidRPr="00814E07">
        <w:rPr>
          <w:rFonts w:asciiTheme="minorHAnsi" w:hAnsiTheme="minorHAnsi" w:cstheme="minorHAnsi"/>
          <w:b/>
          <w:i/>
          <w:sz w:val="18"/>
          <w:szCs w:val="18"/>
          <w:lang w:val="uk-UA"/>
        </w:rPr>
        <w:t>to be filled by</w:t>
      </w:r>
      <w:r w:rsidRPr="00814E07">
        <w:rPr>
          <w:rFonts w:asciiTheme="minorHAnsi" w:hAnsiTheme="minorHAnsi" w:cstheme="minorHAnsi"/>
          <w:i/>
          <w:sz w:val="18"/>
          <w:szCs w:val="18"/>
          <w:lang w:val="uk-UA"/>
        </w:rPr>
        <w:t xml:space="preserve"> GIZ)</w:t>
      </w:r>
    </w:p>
    <w:p w14:paraId="2663B939" w14:textId="77777777" w:rsidR="00620124" w:rsidRPr="00814E07" w:rsidRDefault="00F61FD7">
      <w:pPr>
        <w:shd w:val="clear" w:color="auto" w:fill="FFFFFF"/>
        <w:tabs>
          <w:tab w:val="left" w:pos="3576"/>
        </w:tabs>
        <w:rPr>
          <w:rFonts w:asciiTheme="minorHAnsi" w:hAnsiTheme="minorHAnsi" w:cstheme="minorHAnsi"/>
          <w:sz w:val="18"/>
          <w:szCs w:val="18"/>
          <w:lang w:val="uk-UA"/>
        </w:rPr>
      </w:pPr>
      <w:r w:rsidRPr="00814E07">
        <w:rPr>
          <w:rFonts w:asciiTheme="minorHAnsi" w:hAnsiTheme="minorHAnsi" w:cstheme="minorHAnsi"/>
          <w:b/>
          <w:sz w:val="18"/>
          <w:szCs w:val="18"/>
          <w:lang w:val="uk-UA"/>
        </w:rPr>
        <w:t>________________________________</w:t>
      </w:r>
    </w:p>
    <w:p w14:paraId="5AC598A5" w14:textId="77777777" w:rsidR="00620124" w:rsidRPr="000D6E2C" w:rsidRDefault="00620124">
      <w:pPr>
        <w:shd w:val="clear" w:color="auto" w:fill="FFFFFF"/>
        <w:rPr>
          <w:spacing w:val="1"/>
          <w:sz w:val="24"/>
          <w:szCs w:val="24"/>
          <w:lang w:val="uk-UA"/>
        </w:rPr>
      </w:pPr>
    </w:p>
    <w:tbl>
      <w:tblPr>
        <w:tblW w:w="10145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1"/>
        <w:gridCol w:w="1843"/>
        <w:gridCol w:w="5141"/>
      </w:tblGrid>
      <w:tr w:rsidR="00814E07" w:rsidRPr="007302E8" w14:paraId="57CAE037" w14:textId="77777777" w:rsidTr="008C1D09">
        <w:trPr>
          <w:trHeight w:val="320"/>
        </w:trPr>
        <w:tc>
          <w:tcPr>
            <w:tcW w:w="10145" w:type="dxa"/>
            <w:gridSpan w:val="3"/>
          </w:tcPr>
          <w:p w14:paraId="2AE61546" w14:textId="508D59C5" w:rsidR="00814E07" w:rsidRPr="007302E8" w:rsidRDefault="00814E07" w:rsidP="007C703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302E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ate of submission:</w:t>
            </w:r>
            <w:r w:rsidR="008C1D09" w:rsidRPr="007302E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814E07" w:rsidRPr="007302E8" w14:paraId="4A5EB4A8" w14:textId="77777777" w:rsidTr="008C1D09">
        <w:trPr>
          <w:trHeight w:val="325"/>
        </w:trPr>
        <w:tc>
          <w:tcPr>
            <w:tcW w:w="3161" w:type="dxa"/>
          </w:tcPr>
          <w:p w14:paraId="1D088A41" w14:textId="77777777" w:rsidR="00814E07" w:rsidRPr="007302E8" w:rsidRDefault="00814E07" w:rsidP="008C1D09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302E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unicipality:</w:t>
            </w:r>
          </w:p>
        </w:tc>
        <w:tc>
          <w:tcPr>
            <w:tcW w:w="6984" w:type="dxa"/>
            <w:gridSpan w:val="2"/>
          </w:tcPr>
          <w:p w14:paraId="59486BDC" w14:textId="7A090B5E" w:rsidR="00814E07" w:rsidRPr="007302E8" w:rsidRDefault="00814E07" w:rsidP="007C703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814E07" w:rsidRPr="007302E8" w14:paraId="0B4CD217" w14:textId="77777777" w:rsidTr="008C1D09">
        <w:trPr>
          <w:trHeight w:val="246"/>
        </w:trPr>
        <w:tc>
          <w:tcPr>
            <w:tcW w:w="3161" w:type="dxa"/>
          </w:tcPr>
          <w:p w14:paraId="2E4573CA" w14:textId="77777777" w:rsidR="00814E07" w:rsidRPr="007302E8" w:rsidRDefault="00814E07" w:rsidP="008C1D09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302E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blast</w:t>
            </w:r>
          </w:p>
        </w:tc>
        <w:tc>
          <w:tcPr>
            <w:tcW w:w="6984" w:type="dxa"/>
            <w:gridSpan w:val="2"/>
          </w:tcPr>
          <w:p w14:paraId="445851F4" w14:textId="4949D063" w:rsidR="00814E07" w:rsidRPr="007302E8" w:rsidRDefault="00814E07" w:rsidP="007C703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814E07" w:rsidRPr="007302E8" w14:paraId="51D42D08" w14:textId="77777777" w:rsidTr="008C1D09">
        <w:trPr>
          <w:trHeight w:val="162"/>
        </w:trPr>
        <w:tc>
          <w:tcPr>
            <w:tcW w:w="3161" w:type="dxa"/>
          </w:tcPr>
          <w:p w14:paraId="1594F49D" w14:textId="2ED960A0" w:rsidR="00814E07" w:rsidRPr="007302E8" w:rsidRDefault="008C1D09" w:rsidP="008C1D09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302E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opulation</w:t>
            </w:r>
          </w:p>
        </w:tc>
        <w:tc>
          <w:tcPr>
            <w:tcW w:w="6984" w:type="dxa"/>
            <w:gridSpan w:val="2"/>
          </w:tcPr>
          <w:p w14:paraId="0E78F824" w14:textId="6F110326" w:rsidR="00814E07" w:rsidRPr="007302E8" w:rsidRDefault="00814E07" w:rsidP="007C703C">
            <w:pPr>
              <w:pStyle w:val="Listenabsatz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814E07" w:rsidRPr="007302E8" w14:paraId="425F145D" w14:textId="77777777" w:rsidTr="008C1D09">
        <w:trPr>
          <w:trHeight w:val="281"/>
        </w:trPr>
        <w:tc>
          <w:tcPr>
            <w:tcW w:w="3161" w:type="dxa"/>
          </w:tcPr>
          <w:p w14:paraId="78CC6E45" w14:textId="66F6FE9B" w:rsidR="00814E07" w:rsidRPr="007302E8" w:rsidRDefault="00814E07" w:rsidP="008C1D09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302E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ame of the project:</w:t>
            </w:r>
          </w:p>
        </w:tc>
        <w:tc>
          <w:tcPr>
            <w:tcW w:w="6984" w:type="dxa"/>
            <w:gridSpan w:val="2"/>
          </w:tcPr>
          <w:p w14:paraId="55AF550F" w14:textId="77777777" w:rsidR="00814E07" w:rsidRPr="007302E8" w:rsidRDefault="00814E07" w:rsidP="007C703C">
            <w:pPr>
              <w:pStyle w:val="Listenabsatz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8C1D09" w:rsidRPr="007302E8" w14:paraId="100EEA9F" w14:textId="2CCF9EC5" w:rsidTr="008C1D09">
        <w:trPr>
          <w:trHeight w:val="165"/>
        </w:trPr>
        <w:tc>
          <w:tcPr>
            <w:tcW w:w="3161" w:type="dxa"/>
            <w:vMerge w:val="restart"/>
          </w:tcPr>
          <w:p w14:paraId="328216D3" w14:textId="7E2EECE2" w:rsidR="008C1D09" w:rsidRPr="007302E8" w:rsidRDefault="008C1D09" w:rsidP="008C1D09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302E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Envisaged project team leader:   </w:t>
            </w:r>
          </w:p>
          <w:p w14:paraId="5E5A41F5" w14:textId="4687316B" w:rsidR="008C1D09" w:rsidRPr="007302E8" w:rsidRDefault="008C1D09" w:rsidP="008C1D09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47A13F87" w14:textId="273FD340" w:rsidR="008C1D09" w:rsidRPr="007302E8" w:rsidRDefault="008C1D09" w:rsidP="008C1D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302E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me</w:t>
            </w:r>
            <w:r w:rsidR="00C34295" w:rsidRPr="007302E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5141" w:type="dxa"/>
          </w:tcPr>
          <w:p w14:paraId="340AC5EE" w14:textId="77777777" w:rsidR="008C1D09" w:rsidRPr="007302E8" w:rsidRDefault="008C1D09" w:rsidP="007C703C">
            <w:pPr>
              <w:pStyle w:val="Listenabsatz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8C1D09" w:rsidRPr="007302E8" w14:paraId="7626C2F7" w14:textId="78182A0F" w:rsidTr="008C1D09">
        <w:trPr>
          <w:trHeight w:val="149"/>
        </w:trPr>
        <w:tc>
          <w:tcPr>
            <w:tcW w:w="3161" w:type="dxa"/>
            <w:vMerge/>
          </w:tcPr>
          <w:p w14:paraId="49A99CD0" w14:textId="77777777" w:rsidR="008C1D09" w:rsidRPr="007302E8" w:rsidRDefault="008C1D09" w:rsidP="007C703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0AF1B7D9" w14:textId="53BA5FB8" w:rsidR="008C1D09" w:rsidRPr="007302E8" w:rsidRDefault="008C1D09" w:rsidP="008C1D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302E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urrent position</w:t>
            </w:r>
          </w:p>
        </w:tc>
        <w:tc>
          <w:tcPr>
            <w:tcW w:w="5141" w:type="dxa"/>
          </w:tcPr>
          <w:p w14:paraId="52126C99" w14:textId="77777777" w:rsidR="008C1D09" w:rsidRPr="007302E8" w:rsidRDefault="008C1D09" w:rsidP="008C1D09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8C1D09" w:rsidRPr="007302E8" w14:paraId="1D989CBD" w14:textId="1106253A" w:rsidTr="008C1D09">
        <w:trPr>
          <w:trHeight w:val="215"/>
        </w:trPr>
        <w:tc>
          <w:tcPr>
            <w:tcW w:w="3161" w:type="dxa"/>
            <w:vMerge/>
          </w:tcPr>
          <w:p w14:paraId="3F304066" w14:textId="77777777" w:rsidR="008C1D09" w:rsidRPr="007302E8" w:rsidRDefault="008C1D09" w:rsidP="007C703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392362F8" w14:textId="4215BCEB" w:rsidR="008C1D09" w:rsidRPr="007302E8" w:rsidRDefault="008C1D09" w:rsidP="008C1D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302E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obile phone:</w:t>
            </w:r>
          </w:p>
        </w:tc>
        <w:tc>
          <w:tcPr>
            <w:tcW w:w="5141" w:type="dxa"/>
          </w:tcPr>
          <w:p w14:paraId="33CEE38F" w14:textId="77777777" w:rsidR="008C1D09" w:rsidRPr="007302E8" w:rsidRDefault="008C1D09" w:rsidP="008C1D09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8C1D09" w:rsidRPr="007302E8" w14:paraId="548E1C02" w14:textId="09BBC5AE" w:rsidTr="008C1D09">
        <w:trPr>
          <w:trHeight w:val="297"/>
        </w:trPr>
        <w:tc>
          <w:tcPr>
            <w:tcW w:w="3161" w:type="dxa"/>
            <w:vMerge/>
          </w:tcPr>
          <w:p w14:paraId="20622A7B" w14:textId="77777777" w:rsidR="008C1D09" w:rsidRPr="007302E8" w:rsidRDefault="008C1D09" w:rsidP="007C703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71047F21" w14:textId="30E16505" w:rsidR="008C1D09" w:rsidRPr="007302E8" w:rsidRDefault="008C1D09" w:rsidP="008C1D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302E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mail</w:t>
            </w:r>
            <w:r w:rsidR="00781B01" w:rsidRPr="007302E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5141" w:type="dxa"/>
          </w:tcPr>
          <w:p w14:paraId="039B4F39" w14:textId="77777777" w:rsidR="008C1D09" w:rsidRPr="007302E8" w:rsidRDefault="008C1D09" w:rsidP="007C703C">
            <w:pPr>
              <w:pStyle w:val="Listenabsatz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</w:tbl>
    <w:p w14:paraId="2932306B" w14:textId="2F1E9F38" w:rsidR="0013215F" w:rsidRPr="007302E8" w:rsidRDefault="0013215F" w:rsidP="0013215F">
      <w:pPr>
        <w:shd w:val="clear" w:color="auto" w:fill="FFFFFF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01936917" w14:textId="77777777" w:rsidR="002F7469" w:rsidRPr="007302E8" w:rsidRDefault="002F7469" w:rsidP="0013215F">
      <w:pPr>
        <w:shd w:val="clear" w:color="auto" w:fill="FFFFFF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7302E8">
        <w:rPr>
          <w:rFonts w:asciiTheme="minorHAnsi" w:hAnsiTheme="minorHAnsi" w:cstheme="minorHAnsi"/>
          <w:b/>
          <w:sz w:val="28"/>
          <w:szCs w:val="28"/>
          <w:lang w:val="en-US"/>
        </w:rPr>
        <w:t xml:space="preserve">Section One: Narrative </w:t>
      </w:r>
    </w:p>
    <w:p w14:paraId="6D0A72B0" w14:textId="68EA5A34" w:rsidR="0013215F" w:rsidRPr="007302E8" w:rsidRDefault="002F7469" w:rsidP="0013215F">
      <w:pPr>
        <w:shd w:val="clear" w:color="auto" w:fill="FFFFFF"/>
        <w:rPr>
          <w:rFonts w:asciiTheme="minorHAnsi" w:hAnsiTheme="minorHAnsi" w:cstheme="minorHAnsi"/>
          <w:b/>
          <w:i/>
          <w:spacing w:val="-2"/>
          <w:sz w:val="22"/>
          <w:szCs w:val="22"/>
          <w:lang w:val="en-US"/>
        </w:rPr>
      </w:pPr>
      <w:r w:rsidRPr="007302E8">
        <w:rPr>
          <w:rFonts w:asciiTheme="minorHAnsi" w:hAnsiTheme="minorHAnsi" w:cstheme="minorHAnsi"/>
          <w:i/>
          <w:sz w:val="22"/>
          <w:szCs w:val="22"/>
          <w:lang w:val="en-US"/>
        </w:rPr>
        <w:t>Please, describe:</w:t>
      </w: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4"/>
        <w:gridCol w:w="7371"/>
      </w:tblGrid>
      <w:tr w:rsidR="00781B01" w:rsidRPr="007302E8" w14:paraId="0463E592" w14:textId="77777777" w:rsidTr="00C34295">
        <w:trPr>
          <w:trHeight w:hRule="exact" w:val="1600"/>
        </w:trPr>
        <w:tc>
          <w:tcPr>
            <w:tcW w:w="9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95CEE" w14:textId="77777777" w:rsidR="00781B01" w:rsidRPr="007302E8" w:rsidRDefault="00781B01" w:rsidP="003D68DF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302E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ME support infrastructure, financial and other supports</w:t>
            </w:r>
            <w:r w:rsidR="002F7469" w:rsidRPr="007302E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 the</w:t>
            </w:r>
            <w:r w:rsidRPr="007302E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municipality </w:t>
            </w:r>
            <w:r w:rsidRPr="007302E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max 0.5 A4 page)</w:t>
            </w:r>
            <w:r w:rsidR="002F7469" w:rsidRPr="007302E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:</w:t>
            </w:r>
          </w:p>
          <w:p w14:paraId="5B1942E4" w14:textId="77777777" w:rsidR="002F7469" w:rsidRPr="007302E8" w:rsidRDefault="002F7469" w:rsidP="003D68DF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DA603D0" w14:textId="77777777" w:rsidR="002F7469" w:rsidRPr="007302E8" w:rsidRDefault="002F7469" w:rsidP="003D68DF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610EC7E" w14:textId="77777777" w:rsidR="002F7469" w:rsidRPr="007302E8" w:rsidRDefault="002F7469" w:rsidP="003D68DF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2CED8E6" w14:textId="10765112" w:rsidR="002F7469" w:rsidRPr="007302E8" w:rsidRDefault="002F7469" w:rsidP="003D68DF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  <w:tr w:rsidR="00781B01" w:rsidRPr="007302E8" w14:paraId="621248B4" w14:textId="77777777" w:rsidTr="007302E8">
        <w:trPr>
          <w:trHeight w:hRule="exact" w:val="1155"/>
        </w:trPr>
        <w:tc>
          <w:tcPr>
            <w:tcW w:w="9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7593D8" w14:textId="1946C5C2" w:rsidR="00781B01" w:rsidRPr="007302E8" w:rsidRDefault="00781B01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302E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mpact of COVID 19 lockdown</w:t>
            </w:r>
            <w:r w:rsidR="002F7469" w:rsidRPr="007302E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n local SMEs </w:t>
            </w:r>
            <w:r w:rsidR="002F7469" w:rsidRPr="007302E8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(max 0.5 A4 page):</w:t>
            </w:r>
            <w:r w:rsidR="002F7469" w:rsidRPr="007302E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4B1D693C" w14:textId="089547AA" w:rsidR="002F7469" w:rsidRPr="007302E8" w:rsidRDefault="002F746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1EAF011" w14:textId="29246DB6" w:rsidR="002F7469" w:rsidRPr="007302E8" w:rsidRDefault="002F746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6A6A4F0" w14:textId="67839907" w:rsidR="002F7469" w:rsidRPr="007302E8" w:rsidRDefault="002F746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F7469" w:rsidRPr="007302E8" w14:paraId="239E3FBE" w14:textId="77777777" w:rsidTr="00C34295">
        <w:trPr>
          <w:trHeight w:hRule="exact" w:val="1937"/>
        </w:trPr>
        <w:tc>
          <w:tcPr>
            <w:tcW w:w="98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E378CE" w14:textId="3006112E" w:rsidR="002F7469" w:rsidRPr="007302E8" w:rsidRDefault="002F7469" w:rsidP="00C34295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302E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oncept of the project </w:t>
            </w:r>
            <w:r w:rsidRPr="007302E8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(max 1 A4 page</w:t>
            </w:r>
            <w:r w:rsidR="00C34295" w:rsidRPr="007302E8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. Please, provide the quantitative indicators related to the planned actions, e.g. number of SMEs addressed, number of trainings, advisory sessions, and the like</w:t>
            </w:r>
            <w:r w:rsidRPr="007302E8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)</w:t>
            </w:r>
          </w:p>
        </w:tc>
      </w:tr>
      <w:tr w:rsidR="002F7469" w:rsidRPr="007302E8" w14:paraId="5D937568" w14:textId="260D1BB2" w:rsidTr="00377D00">
        <w:trPr>
          <w:trHeight w:hRule="exact" w:val="485"/>
        </w:trPr>
        <w:tc>
          <w:tcPr>
            <w:tcW w:w="2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959575" w14:textId="17E74C0C" w:rsidR="002F7469" w:rsidRPr="007302E8" w:rsidRDefault="002F7469" w:rsidP="002F746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302E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ject budget, UAH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EC3223" w14:textId="77777777" w:rsidR="002F7469" w:rsidRPr="007302E8" w:rsidRDefault="002F7469" w:rsidP="002F7469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0AC48C59" w14:textId="47DEDB7C" w:rsidR="00C34295" w:rsidRPr="007302E8" w:rsidRDefault="00C34295">
      <w:pPr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</w:p>
    <w:p w14:paraId="4B9708C0" w14:textId="5CA596C8" w:rsidR="00C34295" w:rsidRPr="007302E8" w:rsidRDefault="00C34295">
      <w:pPr>
        <w:shd w:val="clear" w:color="auto" w:fill="FFFFFF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7302E8">
        <w:rPr>
          <w:rFonts w:asciiTheme="minorHAnsi" w:hAnsiTheme="minorHAnsi" w:cstheme="minorHAnsi"/>
          <w:b/>
          <w:sz w:val="28"/>
          <w:szCs w:val="28"/>
          <w:lang w:val="en-US"/>
        </w:rPr>
        <w:t>Section Two (Yes/No):</w:t>
      </w:r>
    </w:p>
    <w:p w14:paraId="579653CA" w14:textId="1FD21D25" w:rsidR="00C34295" w:rsidRPr="007302E8" w:rsidRDefault="00C34295">
      <w:pPr>
        <w:shd w:val="clear" w:color="auto" w:fill="FFFFFF"/>
        <w:rPr>
          <w:rFonts w:asciiTheme="minorHAnsi" w:hAnsiTheme="minorHAnsi" w:cstheme="minorHAnsi"/>
          <w:sz w:val="22"/>
          <w:szCs w:val="22"/>
          <w:lang w:val="en-US"/>
        </w:rPr>
      </w:pPr>
      <w:r w:rsidRPr="007302E8">
        <w:rPr>
          <w:rFonts w:asciiTheme="minorHAnsi" w:hAnsiTheme="minorHAnsi" w:cstheme="minorHAnsi"/>
          <w:sz w:val="22"/>
          <w:szCs w:val="22"/>
          <w:lang w:val="en-US"/>
        </w:rPr>
        <w:t>Please, tick the appropriate box</w:t>
      </w:r>
      <w:r w:rsidR="009B79AC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416239">
        <w:rPr>
          <w:rFonts w:asciiTheme="minorHAnsi" w:hAnsiTheme="minorHAnsi" w:cstheme="minorHAnsi"/>
          <w:sz w:val="22"/>
          <w:szCs w:val="22"/>
          <w:lang w:val="en-US"/>
        </w:rPr>
        <w:t xml:space="preserve">own contributions </w:t>
      </w:r>
      <w:r w:rsidR="00010E10">
        <w:rPr>
          <w:rFonts w:asciiTheme="minorHAnsi" w:hAnsiTheme="minorHAnsi" w:cstheme="minorHAnsi"/>
          <w:sz w:val="22"/>
          <w:szCs w:val="22"/>
          <w:lang w:val="en-US"/>
        </w:rPr>
        <w:t xml:space="preserve">are not obligatory, but contributions </w:t>
      </w:r>
      <w:r w:rsidR="00416239">
        <w:rPr>
          <w:rFonts w:asciiTheme="minorHAnsi" w:hAnsiTheme="minorHAnsi" w:cstheme="minorHAnsi"/>
          <w:sz w:val="22"/>
          <w:szCs w:val="22"/>
          <w:lang w:val="en-US"/>
        </w:rPr>
        <w:t xml:space="preserve">of </w:t>
      </w:r>
      <w:r w:rsidR="006E51B2">
        <w:rPr>
          <w:rFonts w:asciiTheme="minorHAnsi" w:hAnsiTheme="minorHAnsi" w:cstheme="minorHAnsi"/>
          <w:sz w:val="22"/>
          <w:szCs w:val="22"/>
          <w:lang w:val="en-US"/>
        </w:rPr>
        <w:t xml:space="preserve">10% </w:t>
      </w:r>
      <w:r w:rsidR="002E0EA0">
        <w:rPr>
          <w:rFonts w:asciiTheme="minorHAnsi" w:hAnsiTheme="minorHAnsi" w:cstheme="minorHAnsi"/>
          <w:sz w:val="22"/>
          <w:szCs w:val="22"/>
          <w:lang w:val="en-US"/>
        </w:rPr>
        <w:t xml:space="preserve">or above </w:t>
      </w:r>
      <w:r w:rsidR="006E51B2">
        <w:rPr>
          <w:rFonts w:asciiTheme="minorHAnsi" w:hAnsiTheme="minorHAnsi" w:cstheme="minorHAnsi"/>
          <w:sz w:val="22"/>
          <w:szCs w:val="22"/>
          <w:lang w:val="en-US"/>
        </w:rPr>
        <w:t>will be an asset in the evaluation of proposals).</w:t>
      </w:r>
    </w:p>
    <w:tbl>
      <w:tblPr>
        <w:tblW w:w="986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1"/>
        <w:gridCol w:w="1275"/>
        <w:gridCol w:w="709"/>
        <w:gridCol w:w="1134"/>
        <w:gridCol w:w="709"/>
      </w:tblGrid>
      <w:tr w:rsidR="00122783" w:rsidRPr="007302E8" w14:paraId="462B6098" w14:textId="77777777" w:rsidTr="00422446">
        <w:trPr>
          <w:trHeight w:val="259"/>
        </w:trPr>
        <w:tc>
          <w:tcPr>
            <w:tcW w:w="6041" w:type="dxa"/>
            <w:tcBorders>
              <w:left w:val="nil"/>
              <w:right w:val="nil"/>
            </w:tcBorders>
          </w:tcPr>
          <w:p w14:paraId="29C17155" w14:textId="5D98BE09" w:rsidR="00122783" w:rsidRPr="007302E8" w:rsidRDefault="00122783" w:rsidP="007C703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7D258EF6" w14:textId="3839A4B9" w:rsidR="00122783" w:rsidRPr="007302E8" w:rsidRDefault="00122783" w:rsidP="007C703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4EA5F57" w14:textId="55652787" w:rsidR="007302E8" w:rsidRPr="007302E8" w:rsidRDefault="007302E8" w:rsidP="007C703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E585CB4" w14:textId="20D03A91" w:rsidR="00122783" w:rsidRPr="007302E8" w:rsidRDefault="00122783" w:rsidP="007C703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EE945E6" w14:textId="77777777" w:rsidR="00122783" w:rsidRPr="007302E8" w:rsidRDefault="00122783" w:rsidP="007C703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302E8" w:rsidRPr="007302E8" w14:paraId="1CBC0CD5" w14:textId="77777777" w:rsidTr="00422446">
        <w:trPr>
          <w:trHeight w:val="530"/>
        </w:trPr>
        <w:tc>
          <w:tcPr>
            <w:tcW w:w="6041" w:type="dxa"/>
          </w:tcPr>
          <w:p w14:paraId="2527E603" w14:textId="0BF3218A" w:rsidR="007302E8" w:rsidRDefault="00377D00" w:rsidP="007C703C">
            <w:pPr>
              <w:rPr>
                <w:rFonts w:asciiTheme="minorHAnsi" w:hAnsiTheme="minorHAnsi" w:cstheme="minorBidi"/>
                <w:sz w:val="22"/>
                <w:szCs w:val="22"/>
                <w:lang w:val="uk-UA"/>
              </w:rPr>
            </w:pPr>
            <w:r w:rsidRPr="0B130DD7">
              <w:rPr>
                <w:rFonts w:asciiTheme="minorHAnsi" w:hAnsiTheme="minorHAnsi" w:cstheme="minorBidi"/>
                <w:sz w:val="22"/>
                <w:szCs w:val="22"/>
                <w:lang w:val="uk-UA"/>
              </w:rPr>
              <w:t>own contribution</w:t>
            </w:r>
            <w:r w:rsidRPr="0B130DD7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to the project </w:t>
            </w:r>
            <w:r w:rsidRPr="0B130DD7">
              <w:rPr>
                <w:rFonts w:asciiTheme="minorHAnsi" w:hAnsiTheme="minorHAnsi" w:cstheme="minorBidi"/>
                <w:i/>
                <w:sz w:val="22"/>
                <w:szCs w:val="22"/>
                <w:lang w:val="en-US"/>
              </w:rPr>
              <w:t>(not less than 10% from the</w:t>
            </w:r>
            <w:r w:rsidR="007302E8" w:rsidRPr="0B130DD7">
              <w:rPr>
                <w:rFonts w:asciiTheme="minorHAnsi" w:hAnsiTheme="minorHAnsi" w:cstheme="minorBidi"/>
                <w:i/>
                <w:sz w:val="22"/>
                <w:szCs w:val="22"/>
                <w:lang w:val="en-US"/>
              </w:rPr>
              <w:t xml:space="preserve"> requested external </w:t>
            </w:r>
            <w:r w:rsidR="737E5421" w:rsidRPr="0B130DD7">
              <w:rPr>
                <w:rFonts w:asciiTheme="minorHAnsi" w:hAnsiTheme="minorHAnsi" w:cstheme="minorBidi"/>
                <w:i/>
                <w:iCs/>
                <w:sz w:val="22"/>
                <w:szCs w:val="22"/>
                <w:lang w:val="en-US"/>
              </w:rPr>
              <w:t>assistance</w:t>
            </w:r>
            <w:r w:rsidR="007302E8" w:rsidRPr="0B130DD7">
              <w:rPr>
                <w:rFonts w:asciiTheme="minorHAnsi" w:hAnsiTheme="minorHAnsi" w:cstheme="minorBidi"/>
                <w:i/>
                <w:iCs/>
                <w:sz w:val="22"/>
                <w:szCs w:val="22"/>
                <w:lang w:val="en-US"/>
              </w:rPr>
              <w:t>.</w:t>
            </w:r>
            <w:r w:rsidR="007302E8" w:rsidRPr="0B130DD7">
              <w:rPr>
                <w:rFonts w:asciiTheme="minorHAnsi" w:hAnsiTheme="minorHAnsi" w:cstheme="minorBidi"/>
                <w:i/>
                <w:sz w:val="22"/>
                <w:szCs w:val="22"/>
                <w:lang w:val="en-US"/>
              </w:rPr>
              <w:t xml:space="preserve"> “in-kind” is also possible)</w:t>
            </w:r>
          </w:p>
        </w:tc>
        <w:tc>
          <w:tcPr>
            <w:tcW w:w="1275" w:type="dxa"/>
          </w:tcPr>
          <w:p w14:paraId="06AFC428" w14:textId="2396FA3F" w:rsidR="007302E8" w:rsidRDefault="00377D00" w:rsidP="007C703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302E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es</w:t>
            </w:r>
          </w:p>
        </w:tc>
        <w:tc>
          <w:tcPr>
            <w:tcW w:w="709" w:type="dxa"/>
          </w:tcPr>
          <w:p w14:paraId="2004D573" w14:textId="77777777" w:rsidR="007302E8" w:rsidRDefault="007302E8" w:rsidP="007C703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747D68FA" w14:textId="6F6385D8" w:rsidR="007302E8" w:rsidRPr="007302E8" w:rsidRDefault="00377D00" w:rsidP="007C703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302E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709" w:type="dxa"/>
          </w:tcPr>
          <w:p w14:paraId="0A31349C" w14:textId="77777777" w:rsidR="007302E8" w:rsidRPr="007302E8" w:rsidRDefault="007302E8" w:rsidP="007C703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014E301A" w14:textId="7F6353B3" w:rsidR="00C34295" w:rsidRPr="007302E8" w:rsidRDefault="00C34295">
      <w:pPr>
        <w:shd w:val="clear" w:color="auto" w:fill="FFFFFF"/>
        <w:rPr>
          <w:rFonts w:asciiTheme="minorHAnsi" w:hAnsiTheme="minorHAnsi" w:cstheme="minorHAnsi"/>
          <w:sz w:val="22"/>
          <w:szCs w:val="22"/>
          <w:lang w:val="en-US"/>
        </w:rPr>
      </w:pPr>
    </w:p>
    <w:p w14:paraId="121BF61B" w14:textId="5AB4D823" w:rsidR="00C34295" w:rsidRDefault="00C34295">
      <w:pPr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</w:p>
    <w:p w14:paraId="66D4A80B" w14:textId="77777777" w:rsidR="002E0EA0" w:rsidRPr="007302E8" w:rsidRDefault="002E0EA0">
      <w:pPr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</w:p>
    <w:p w14:paraId="57B32EDC" w14:textId="77777777" w:rsidR="00377D00" w:rsidRPr="008853DF" w:rsidRDefault="00377D00" w:rsidP="00377D00">
      <w:pPr>
        <w:shd w:val="clear" w:color="auto" w:fill="FFFFFF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8853DF">
        <w:rPr>
          <w:rFonts w:asciiTheme="minorHAnsi" w:hAnsiTheme="minorHAnsi" w:cstheme="minorHAnsi"/>
          <w:b/>
          <w:sz w:val="28"/>
          <w:szCs w:val="28"/>
          <w:lang w:val="en-GB"/>
        </w:rPr>
        <w:lastRenderedPageBreak/>
        <w:t>Section Three:</w:t>
      </w:r>
    </w:p>
    <w:p w14:paraId="102DB454" w14:textId="7021053E" w:rsidR="00122783" w:rsidRDefault="00122783" w:rsidP="00377D00">
      <w:pPr>
        <w:shd w:val="clear" w:color="auto" w:fill="FFFFFF"/>
        <w:rPr>
          <w:rFonts w:asciiTheme="minorHAnsi" w:hAnsiTheme="minorHAnsi" w:cstheme="minorHAnsi"/>
          <w:sz w:val="22"/>
          <w:szCs w:val="22"/>
          <w:lang w:val="en-US"/>
        </w:rPr>
      </w:pPr>
      <w:r w:rsidRPr="007302E8">
        <w:rPr>
          <w:rFonts w:asciiTheme="minorHAnsi" w:hAnsiTheme="minorHAnsi" w:cstheme="minorHAnsi"/>
          <w:sz w:val="22"/>
          <w:szCs w:val="22"/>
          <w:lang w:val="en-US"/>
        </w:rPr>
        <w:t>Please, provide the details of the co-applicant (-s)</w:t>
      </w:r>
      <w:r w:rsidR="00377D00">
        <w:rPr>
          <w:rFonts w:asciiTheme="minorHAnsi" w:hAnsiTheme="minorHAnsi" w:cstheme="minorHAnsi"/>
          <w:sz w:val="22"/>
          <w:szCs w:val="22"/>
          <w:lang w:val="en-US"/>
        </w:rPr>
        <w:t>, if any</w:t>
      </w:r>
      <w:r w:rsidRPr="007302E8">
        <w:rPr>
          <w:rFonts w:asciiTheme="minorHAnsi" w:hAnsiTheme="minorHAnsi" w:cstheme="minorHAnsi"/>
          <w:sz w:val="22"/>
          <w:szCs w:val="22"/>
          <w:lang w:val="en-US"/>
        </w:rPr>
        <w:t>. Scanned copies of short letters of intent from the co-applicants of intent confirming the interest should be attached to the application form:</w:t>
      </w:r>
    </w:p>
    <w:p w14:paraId="20FC4C41" w14:textId="091CCE4E" w:rsidR="00377D00" w:rsidRPr="007302E8" w:rsidRDefault="00377D00" w:rsidP="00377D00">
      <w:pPr>
        <w:shd w:val="clear" w:color="auto" w:fill="FFFFFF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991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6"/>
        <w:gridCol w:w="2769"/>
        <w:gridCol w:w="4899"/>
      </w:tblGrid>
      <w:tr w:rsidR="00BA1E30" w:rsidRPr="007302E8" w14:paraId="658E3B6D" w14:textId="14F7F351" w:rsidTr="00BA1E30">
        <w:trPr>
          <w:trHeight w:val="264"/>
        </w:trPr>
        <w:tc>
          <w:tcPr>
            <w:tcW w:w="2246" w:type="dxa"/>
            <w:vMerge w:val="restart"/>
          </w:tcPr>
          <w:p w14:paraId="4DC3A498" w14:textId="74CD85C2" w:rsidR="00BA1E30" w:rsidRPr="007302E8" w:rsidRDefault="00BA1E30" w:rsidP="0012278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302E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-applicant 1</w:t>
            </w:r>
          </w:p>
        </w:tc>
        <w:tc>
          <w:tcPr>
            <w:tcW w:w="2769" w:type="dxa"/>
          </w:tcPr>
          <w:p w14:paraId="11B4D462" w14:textId="470BF326" w:rsidR="00BA1E30" w:rsidRPr="007302E8" w:rsidRDefault="00BA1E30" w:rsidP="00BA1E30">
            <w:pPr>
              <w:shd w:val="clear" w:color="auto" w:fill="FFFFFF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302E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gal name:</w:t>
            </w:r>
          </w:p>
        </w:tc>
        <w:tc>
          <w:tcPr>
            <w:tcW w:w="4899" w:type="dxa"/>
          </w:tcPr>
          <w:p w14:paraId="073E222D" w14:textId="77777777" w:rsidR="00BA1E30" w:rsidRPr="007302E8" w:rsidRDefault="00BA1E30" w:rsidP="0012278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BA1E30" w:rsidRPr="007302E8" w14:paraId="26FCC601" w14:textId="77777777" w:rsidTr="00BA1E30">
        <w:trPr>
          <w:trHeight w:val="215"/>
        </w:trPr>
        <w:tc>
          <w:tcPr>
            <w:tcW w:w="2246" w:type="dxa"/>
            <w:vMerge/>
          </w:tcPr>
          <w:p w14:paraId="791075E8" w14:textId="77777777" w:rsidR="00BA1E30" w:rsidRPr="007302E8" w:rsidRDefault="00BA1E30" w:rsidP="0012278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2769" w:type="dxa"/>
          </w:tcPr>
          <w:p w14:paraId="0788330E" w14:textId="0B00517B" w:rsidR="00BA1E30" w:rsidRPr="007302E8" w:rsidRDefault="00BA1E30" w:rsidP="00BA1E30">
            <w:pPr>
              <w:shd w:val="clear" w:color="auto" w:fill="FFFFFF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302E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gal address</w:t>
            </w:r>
          </w:p>
        </w:tc>
        <w:tc>
          <w:tcPr>
            <w:tcW w:w="4899" w:type="dxa"/>
          </w:tcPr>
          <w:p w14:paraId="0F1B579C" w14:textId="3911D75A" w:rsidR="00BA1E30" w:rsidRPr="007302E8" w:rsidRDefault="00BA1E30" w:rsidP="0012278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BA1E30" w:rsidRPr="007302E8" w14:paraId="07FD50F2" w14:textId="77777777" w:rsidTr="00BA1E30">
        <w:trPr>
          <w:trHeight w:val="215"/>
        </w:trPr>
        <w:tc>
          <w:tcPr>
            <w:tcW w:w="2246" w:type="dxa"/>
            <w:vMerge/>
          </w:tcPr>
          <w:p w14:paraId="0C8DC916" w14:textId="77777777" w:rsidR="00BA1E30" w:rsidRPr="007302E8" w:rsidRDefault="00BA1E30" w:rsidP="0012278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2769" w:type="dxa"/>
          </w:tcPr>
          <w:p w14:paraId="366810E8" w14:textId="7C7F6A0A" w:rsidR="00BA1E30" w:rsidRPr="007302E8" w:rsidRDefault="00BA1E30" w:rsidP="00BA1E30">
            <w:pPr>
              <w:shd w:val="clear" w:color="auto" w:fill="FFFFFF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302E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tact person:</w:t>
            </w:r>
          </w:p>
        </w:tc>
        <w:tc>
          <w:tcPr>
            <w:tcW w:w="4899" w:type="dxa"/>
          </w:tcPr>
          <w:p w14:paraId="515D6BCC" w14:textId="77777777" w:rsidR="00BA1E30" w:rsidRPr="007302E8" w:rsidRDefault="00BA1E30" w:rsidP="0012278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BA1E30" w:rsidRPr="007302E8" w14:paraId="07165454" w14:textId="77777777" w:rsidTr="00BA1E30">
        <w:trPr>
          <w:trHeight w:val="264"/>
        </w:trPr>
        <w:tc>
          <w:tcPr>
            <w:tcW w:w="2246" w:type="dxa"/>
            <w:vMerge/>
          </w:tcPr>
          <w:p w14:paraId="519A8EEF" w14:textId="77777777" w:rsidR="00BA1E30" w:rsidRPr="007302E8" w:rsidRDefault="00BA1E30" w:rsidP="0012278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2769" w:type="dxa"/>
          </w:tcPr>
          <w:p w14:paraId="316A48E8" w14:textId="3496605D" w:rsidR="00BA1E30" w:rsidRPr="007302E8" w:rsidRDefault="00BA1E30" w:rsidP="00BA1E30">
            <w:pPr>
              <w:shd w:val="clear" w:color="auto" w:fill="FFFFFF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302E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obile phone number:</w:t>
            </w:r>
          </w:p>
        </w:tc>
        <w:tc>
          <w:tcPr>
            <w:tcW w:w="4899" w:type="dxa"/>
          </w:tcPr>
          <w:p w14:paraId="557BBD34" w14:textId="77777777" w:rsidR="00BA1E30" w:rsidRPr="007302E8" w:rsidRDefault="00BA1E30" w:rsidP="0012278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BA1E30" w:rsidRPr="007302E8" w14:paraId="7D4B998D" w14:textId="77777777" w:rsidTr="00BA1E30">
        <w:trPr>
          <w:trHeight w:val="270"/>
        </w:trPr>
        <w:tc>
          <w:tcPr>
            <w:tcW w:w="2246" w:type="dxa"/>
            <w:vMerge/>
          </w:tcPr>
          <w:p w14:paraId="39DE1B56" w14:textId="77777777" w:rsidR="00BA1E30" w:rsidRPr="007302E8" w:rsidRDefault="00BA1E30" w:rsidP="0012278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2769" w:type="dxa"/>
          </w:tcPr>
          <w:p w14:paraId="18CB7814" w14:textId="3F3A5EF4" w:rsidR="00BA1E30" w:rsidRPr="007302E8" w:rsidRDefault="00BA1E30" w:rsidP="00BA1E30">
            <w:pPr>
              <w:shd w:val="clear" w:color="auto" w:fill="FFFFFF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302E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mail address:</w:t>
            </w:r>
          </w:p>
        </w:tc>
        <w:tc>
          <w:tcPr>
            <w:tcW w:w="4899" w:type="dxa"/>
          </w:tcPr>
          <w:p w14:paraId="50CA55D4" w14:textId="77777777" w:rsidR="00BA1E30" w:rsidRPr="007302E8" w:rsidRDefault="00BA1E30" w:rsidP="0012278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</w:tbl>
    <w:p w14:paraId="24E9BF3D" w14:textId="77777777" w:rsidR="00620124" w:rsidRPr="007302E8" w:rsidRDefault="00620124">
      <w:pPr>
        <w:shd w:val="clear" w:color="auto" w:fill="FFFFFF"/>
        <w:rPr>
          <w:rFonts w:asciiTheme="minorHAnsi" w:hAnsiTheme="minorHAnsi" w:cstheme="minorHAnsi"/>
          <w:spacing w:val="-2"/>
          <w:sz w:val="22"/>
          <w:szCs w:val="22"/>
          <w:lang w:val="uk-UA"/>
        </w:rPr>
      </w:pPr>
    </w:p>
    <w:tbl>
      <w:tblPr>
        <w:tblW w:w="991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6"/>
        <w:gridCol w:w="2769"/>
        <w:gridCol w:w="4899"/>
      </w:tblGrid>
      <w:tr w:rsidR="00BA1E30" w:rsidRPr="007302E8" w14:paraId="3AB3DC23" w14:textId="77777777" w:rsidTr="007C703C">
        <w:trPr>
          <w:trHeight w:val="264"/>
        </w:trPr>
        <w:tc>
          <w:tcPr>
            <w:tcW w:w="2246" w:type="dxa"/>
            <w:vMerge w:val="restart"/>
          </w:tcPr>
          <w:p w14:paraId="20A59DDB" w14:textId="67DD9B53" w:rsidR="00BA1E30" w:rsidRPr="007302E8" w:rsidRDefault="00BA1E30" w:rsidP="007C703C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302E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-applicant 2</w:t>
            </w:r>
            <w:r w:rsidR="00377D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if any)</w:t>
            </w:r>
          </w:p>
        </w:tc>
        <w:tc>
          <w:tcPr>
            <w:tcW w:w="2769" w:type="dxa"/>
          </w:tcPr>
          <w:p w14:paraId="0CA59AED" w14:textId="77777777" w:rsidR="00BA1E30" w:rsidRPr="007302E8" w:rsidRDefault="00BA1E30" w:rsidP="007C703C">
            <w:pPr>
              <w:shd w:val="clear" w:color="auto" w:fill="FFFFFF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302E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gal name:</w:t>
            </w:r>
          </w:p>
        </w:tc>
        <w:tc>
          <w:tcPr>
            <w:tcW w:w="4899" w:type="dxa"/>
          </w:tcPr>
          <w:p w14:paraId="48352AB2" w14:textId="77777777" w:rsidR="00BA1E30" w:rsidRPr="007302E8" w:rsidRDefault="00BA1E30" w:rsidP="007C703C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BA1E30" w:rsidRPr="007302E8" w14:paraId="140351B2" w14:textId="77777777" w:rsidTr="007C703C">
        <w:trPr>
          <w:trHeight w:val="215"/>
        </w:trPr>
        <w:tc>
          <w:tcPr>
            <w:tcW w:w="2246" w:type="dxa"/>
            <w:vMerge/>
          </w:tcPr>
          <w:p w14:paraId="2110ECA7" w14:textId="77777777" w:rsidR="00BA1E30" w:rsidRPr="007302E8" w:rsidRDefault="00BA1E30" w:rsidP="007C703C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2769" w:type="dxa"/>
          </w:tcPr>
          <w:p w14:paraId="21539684" w14:textId="77777777" w:rsidR="00BA1E30" w:rsidRPr="007302E8" w:rsidRDefault="00BA1E30" w:rsidP="007C703C">
            <w:pPr>
              <w:shd w:val="clear" w:color="auto" w:fill="FFFFFF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302E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gal address</w:t>
            </w:r>
          </w:p>
        </w:tc>
        <w:tc>
          <w:tcPr>
            <w:tcW w:w="4899" w:type="dxa"/>
          </w:tcPr>
          <w:p w14:paraId="1EC2033F" w14:textId="77777777" w:rsidR="00BA1E30" w:rsidRPr="007302E8" w:rsidRDefault="00BA1E30" w:rsidP="007C703C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BA1E30" w:rsidRPr="007302E8" w14:paraId="4D34E495" w14:textId="77777777" w:rsidTr="007C703C">
        <w:trPr>
          <w:trHeight w:val="215"/>
        </w:trPr>
        <w:tc>
          <w:tcPr>
            <w:tcW w:w="2246" w:type="dxa"/>
            <w:vMerge/>
          </w:tcPr>
          <w:p w14:paraId="5E61C9EB" w14:textId="77777777" w:rsidR="00BA1E30" w:rsidRPr="007302E8" w:rsidRDefault="00BA1E30" w:rsidP="007C703C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2769" w:type="dxa"/>
          </w:tcPr>
          <w:p w14:paraId="688C154F" w14:textId="77777777" w:rsidR="00BA1E30" w:rsidRPr="007302E8" w:rsidRDefault="00BA1E30" w:rsidP="007C703C">
            <w:pPr>
              <w:shd w:val="clear" w:color="auto" w:fill="FFFFFF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302E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tact person:</w:t>
            </w:r>
          </w:p>
        </w:tc>
        <w:tc>
          <w:tcPr>
            <w:tcW w:w="4899" w:type="dxa"/>
          </w:tcPr>
          <w:p w14:paraId="611A68D7" w14:textId="77777777" w:rsidR="00BA1E30" w:rsidRPr="007302E8" w:rsidRDefault="00BA1E30" w:rsidP="007C703C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BA1E30" w:rsidRPr="007302E8" w14:paraId="00A21D35" w14:textId="77777777" w:rsidTr="007C703C">
        <w:trPr>
          <w:trHeight w:val="264"/>
        </w:trPr>
        <w:tc>
          <w:tcPr>
            <w:tcW w:w="2246" w:type="dxa"/>
            <w:vMerge/>
          </w:tcPr>
          <w:p w14:paraId="0132183A" w14:textId="77777777" w:rsidR="00BA1E30" w:rsidRPr="007302E8" w:rsidRDefault="00BA1E30" w:rsidP="007C703C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2769" w:type="dxa"/>
          </w:tcPr>
          <w:p w14:paraId="79D8125A" w14:textId="77777777" w:rsidR="00BA1E30" w:rsidRPr="007302E8" w:rsidRDefault="00BA1E30" w:rsidP="007C703C">
            <w:pPr>
              <w:shd w:val="clear" w:color="auto" w:fill="FFFFFF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302E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obile phone number:</w:t>
            </w:r>
          </w:p>
        </w:tc>
        <w:tc>
          <w:tcPr>
            <w:tcW w:w="4899" w:type="dxa"/>
          </w:tcPr>
          <w:p w14:paraId="71450A1E" w14:textId="77777777" w:rsidR="00BA1E30" w:rsidRPr="007302E8" w:rsidRDefault="00BA1E30" w:rsidP="007C703C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BA1E30" w:rsidRPr="007302E8" w14:paraId="2C9B2827" w14:textId="77777777" w:rsidTr="007C703C">
        <w:trPr>
          <w:trHeight w:val="270"/>
        </w:trPr>
        <w:tc>
          <w:tcPr>
            <w:tcW w:w="2246" w:type="dxa"/>
            <w:vMerge/>
          </w:tcPr>
          <w:p w14:paraId="66473AEA" w14:textId="77777777" w:rsidR="00BA1E30" w:rsidRPr="007302E8" w:rsidRDefault="00BA1E30" w:rsidP="007C703C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2769" w:type="dxa"/>
          </w:tcPr>
          <w:p w14:paraId="55AC19D8" w14:textId="77777777" w:rsidR="00BA1E30" w:rsidRPr="007302E8" w:rsidRDefault="00BA1E30" w:rsidP="007C703C">
            <w:pPr>
              <w:shd w:val="clear" w:color="auto" w:fill="FFFFFF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302E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mail address:</w:t>
            </w:r>
          </w:p>
        </w:tc>
        <w:tc>
          <w:tcPr>
            <w:tcW w:w="4899" w:type="dxa"/>
          </w:tcPr>
          <w:p w14:paraId="46685BEB" w14:textId="77777777" w:rsidR="00BA1E30" w:rsidRPr="007302E8" w:rsidRDefault="00BA1E30" w:rsidP="007C703C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</w:tbl>
    <w:p w14:paraId="1438DE06" w14:textId="77777777" w:rsidR="00BA1E30" w:rsidRPr="007302E8" w:rsidRDefault="00BA1E30">
      <w:pPr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W w:w="991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6"/>
        <w:gridCol w:w="2769"/>
        <w:gridCol w:w="4899"/>
      </w:tblGrid>
      <w:tr w:rsidR="00BA1E30" w:rsidRPr="007302E8" w14:paraId="0618F991" w14:textId="77777777" w:rsidTr="007C703C">
        <w:trPr>
          <w:trHeight w:val="264"/>
        </w:trPr>
        <w:tc>
          <w:tcPr>
            <w:tcW w:w="2246" w:type="dxa"/>
            <w:vMerge w:val="restart"/>
          </w:tcPr>
          <w:p w14:paraId="0CDE4FA0" w14:textId="6FA6C34F" w:rsidR="00BA1E30" w:rsidRPr="007302E8" w:rsidRDefault="00BA1E30" w:rsidP="00BA1E30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302E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-applicant 3</w:t>
            </w:r>
            <w:r w:rsidR="00377D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if any)</w:t>
            </w:r>
          </w:p>
        </w:tc>
        <w:tc>
          <w:tcPr>
            <w:tcW w:w="2769" w:type="dxa"/>
          </w:tcPr>
          <w:p w14:paraId="47A15729" w14:textId="77777777" w:rsidR="00BA1E30" w:rsidRPr="007302E8" w:rsidRDefault="00BA1E30" w:rsidP="00377D00">
            <w:pPr>
              <w:shd w:val="clear" w:color="auto" w:fill="FFFFFF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302E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gal name:</w:t>
            </w:r>
          </w:p>
        </w:tc>
        <w:tc>
          <w:tcPr>
            <w:tcW w:w="4899" w:type="dxa"/>
          </w:tcPr>
          <w:p w14:paraId="139995EA" w14:textId="77777777" w:rsidR="00BA1E30" w:rsidRPr="007302E8" w:rsidRDefault="00BA1E30" w:rsidP="00BA1E30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BA1E30" w:rsidRPr="007302E8" w14:paraId="1CDE03D3" w14:textId="77777777" w:rsidTr="007C703C">
        <w:trPr>
          <w:trHeight w:val="215"/>
        </w:trPr>
        <w:tc>
          <w:tcPr>
            <w:tcW w:w="2246" w:type="dxa"/>
            <w:vMerge/>
          </w:tcPr>
          <w:p w14:paraId="072AF510" w14:textId="77777777" w:rsidR="00BA1E30" w:rsidRPr="007302E8" w:rsidRDefault="00BA1E30" w:rsidP="00BA1E30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2769" w:type="dxa"/>
          </w:tcPr>
          <w:p w14:paraId="160821EF" w14:textId="77777777" w:rsidR="00BA1E30" w:rsidRPr="007302E8" w:rsidRDefault="00BA1E30" w:rsidP="00377D00">
            <w:pPr>
              <w:shd w:val="clear" w:color="auto" w:fill="FFFFFF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302E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gal address</w:t>
            </w:r>
          </w:p>
        </w:tc>
        <w:tc>
          <w:tcPr>
            <w:tcW w:w="4899" w:type="dxa"/>
          </w:tcPr>
          <w:p w14:paraId="510A8D5D" w14:textId="77777777" w:rsidR="00BA1E30" w:rsidRPr="007302E8" w:rsidRDefault="00BA1E30" w:rsidP="00BA1E30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BA1E30" w:rsidRPr="007302E8" w14:paraId="12B0493B" w14:textId="77777777" w:rsidTr="007C703C">
        <w:trPr>
          <w:trHeight w:val="215"/>
        </w:trPr>
        <w:tc>
          <w:tcPr>
            <w:tcW w:w="2246" w:type="dxa"/>
            <w:vMerge/>
          </w:tcPr>
          <w:p w14:paraId="0C4583BB" w14:textId="77777777" w:rsidR="00BA1E30" w:rsidRPr="007302E8" w:rsidRDefault="00BA1E30" w:rsidP="00BA1E30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2769" w:type="dxa"/>
          </w:tcPr>
          <w:p w14:paraId="61DB5ABF" w14:textId="77777777" w:rsidR="00BA1E30" w:rsidRPr="007302E8" w:rsidRDefault="00BA1E30" w:rsidP="00377D00">
            <w:pPr>
              <w:shd w:val="clear" w:color="auto" w:fill="FFFFFF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302E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tact person:</w:t>
            </w:r>
          </w:p>
        </w:tc>
        <w:tc>
          <w:tcPr>
            <w:tcW w:w="4899" w:type="dxa"/>
          </w:tcPr>
          <w:p w14:paraId="37354BF8" w14:textId="77777777" w:rsidR="00BA1E30" w:rsidRPr="007302E8" w:rsidRDefault="00BA1E30" w:rsidP="00BA1E30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BA1E30" w:rsidRPr="007302E8" w14:paraId="374FC7D1" w14:textId="77777777" w:rsidTr="007C703C">
        <w:trPr>
          <w:trHeight w:val="264"/>
        </w:trPr>
        <w:tc>
          <w:tcPr>
            <w:tcW w:w="2246" w:type="dxa"/>
            <w:vMerge/>
          </w:tcPr>
          <w:p w14:paraId="0FF611A3" w14:textId="77777777" w:rsidR="00BA1E30" w:rsidRPr="007302E8" w:rsidRDefault="00BA1E30" w:rsidP="00BA1E30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2769" w:type="dxa"/>
          </w:tcPr>
          <w:p w14:paraId="6E0F4C57" w14:textId="77777777" w:rsidR="00BA1E30" w:rsidRPr="007302E8" w:rsidRDefault="00BA1E30" w:rsidP="00377D00">
            <w:pPr>
              <w:shd w:val="clear" w:color="auto" w:fill="FFFFFF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302E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obile phone number:</w:t>
            </w:r>
          </w:p>
        </w:tc>
        <w:tc>
          <w:tcPr>
            <w:tcW w:w="4899" w:type="dxa"/>
          </w:tcPr>
          <w:p w14:paraId="5BF0934D" w14:textId="77777777" w:rsidR="00BA1E30" w:rsidRPr="007302E8" w:rsidRDefault="00BA1E30" w:rsidP="00BA1E30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BA1E30" w:rsidRPr="007302E8" w14:paraId="1BF0EBC1" w14:textId="77777777" w:rsidTr="007C703C">
        <w:trPr>
          <w:trHeight w:val="270"/>
        </w:trPr>
        <w:tc>
          <w:tcPr>
            <w:tcW w:w="2246" w:type="dxa"/>
            <w:vMerge/>
          </w:tcPr>
          <w:p w14:paraId="0AB16469" w14:textId="77777777" w:rsidR="00BA1E30" w:rsidRPr="007302E8" w:rsidRDefault="00BA1E30" w:rsidP="00BA1E30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2769" w:type="dxa"/>
          </w:tcPr>
          <w:p w14:paraId="5265CE8F" w14:textId="77777777" w:rsidR="00BA1E30" w:rsidRPr="007302E8" w:rsidRDefault="00BA1E30" w:rsidP="00377D00">
            <w:pPr>
              <w:shd w:val="clear" w:color="auto" w:fill="FFFFFF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302E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mail address:</w:t>
            </w:r>
          </w:p>
        </w:tc>
        <w:tc>
          <w:tcPr>
            <w:tcW w:w="4899" w:type="dxa"/>
          </w:tcPr>
          <w:p w14:paraId="26B2298E" w14:textId="77777777" w:rsidR="00BA1E30" w:rsidRPr="007302E8" w:rsidRDefault="00BA1E30" w:rsidP="00BA1E30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</w:tbl>
    <w:p w14:paraId="0F7520B5" w14:textId="77777777" w:rsidR="00BA1E30" w:rsidRPr="007302E8" w:rsidRDefault="00BA1E30">
      <w:pPr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</w:p>
    <w:p w14:paraId="1D2ABF37" w14:textId="029866C5" w:rsidR="00BA1E30" w:rsidRPr="007302E8" w:rsidRDefault="007302E8" w:rsidP="00377D00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302E8">
        <w:rPr>
          <w:rFonts w:asciiTheme="minorHAnsi" w:hAnsiTheme="minorHAnsi" w:cstheme="minorHAnsi"/>
          <w:sz w:val="22"/>
          <w:szCs w:val="22"/>
          <w:lang w:val="en-US"/>
        </w:rPr>
        <w:t>We agree herewith that the data provided in this application could be used for purposes outlined in the Annex 1.</w:t>
      </w:r>
    </w:p>
    <w:p w14:paraId="42B4FD08" w14:textId="77777777" w:rsidR="007302E8" w:rsidRPr="007302E8" w:rsidRDefault="007302E8">
      <w:pPr>
        <w:shd w:val="clear" w:color="auto" w:fill="FFFFFF"/>
        <w:rPr>
          <w:rFonts w:asciiTheme="minorHAnsi" w:hAnsiTheme="minorHAnsi" w:cstheme="minorHAnsi"/>
          <w:sz w:val="22"/>
          <w:szCs w:val="22"/>
          <w:lang w:val="en-US"/>
        </w:rPr>
      </w:pPr>
    </w:p>
    <w:p w14:paraId="30BB615F" w14:textId="77777777" w:rsidR="007302E8" w:rsidRPr="007302E8" w:rsidRDefault="007302E8">
      <w:pPr>
        <w:shd w:val="clear" w:color="auto" w:fill="FFFFFF"/>
        <w:rPr>
          <w:rFonts w:asciiTheme="minorHAnsi" w:hAnsiTheme="minorHAnsi" w:cstheme="minorHAnsi"/>
          <w:sz w:val="22"/>
          <w:szCs w:val="22"/>
          <w:lang w:val="en-US"/>
        </w:rPr>
      </w:pPr>
    </w:p>
    <w:p w14:paraId="71B9711F" w14:textId="77777777" w:rsidR="007302E8" w:rsidRPr="007302E8" w:rsidRDefault="007302E8">
      <w:pPr>
        <w:shd w:val="clear" w:color="auto" w:fill="FFFFFF"/>
        <w:rPr>
          <w:rFonts w:asciiTheme="minorHAnsi" w:hAnsiTheme="minorHAnsi" w:cstheme="minorHAnsi"/>
          <w:sz w:val="22"/>
          <w:szCs w:val="22"/>
          <w:lang w:val="en-US"/>
        </w:rPr>
      </w:pPr>
    </w:p>
    <w:p w14:paraId="3FF622D4" w14:textId="77777777" w:rsidR="007302E8" w:rsidRPr="007302E8" w:rsidRDefault="007302E8">
      <w:pPr>
        <w:shd w:val="clear" w:color="auto" w:fill="FFFFFF"/>
        <w:rPr>
          <w:rFonts w:asciiTheme="minorHAnsi" w:hAnsiTheme="minorHAnsi" w:cstheme="minorHAnsi"/>
          <w:sz w:val="22"/>
          <w:szCs w:val="22"/>
          <w:lang w:val="en-US"/>
        </w:rPr>
      </w:pPr>
    </w:p>
    <w:p w14:paraId="2E067D22" w14:textId="77777777" w:rsidR="007302E8" w:rsidRPr="007302E8" w:rsidRDefault="007302E8">
      <w:pPr>
        <w:shd w:val="clear" w:color="auto" w:fill="FFFFFF"/>
        <w:rPr>
          <w:rFonts w:asciiTheme="minorHAnsi" w:hAnsiTheme="minorHAnsi" w:cstheme="minorHAnsi"/>
          <w:sz w:val="22"/>
          <w:szCs w:val="22"/>
          <w:lang w:val="en-US"/>
        </w:rPr>
      </w:pPr>
    </w:p>
    <w:p w14:paraId="3792870D" w14:textId="75DAAE05" w:rsidR="00BA1E30" w:rsidRPr="007302E8" w:rsidRDefault="00377D00">
      <w:pPr>
        <w:shd w:val="clear" w:color="auto" w:fill="FFFFFF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Name and </w:t>
      </w:r>
      <w:r w:rsidR="00BA1E30" w:rsidRPr="007302E8">
        <w:rPr>
          <w:rFonts w:asciiTheme="minorHAnsi" w:hAnsiTheme="minorHAnsi" w:cstheme="minorHAnsi"/>
          <w:sz w:val="22"/>
          <w:szCs w:val="22"/>
          <w:lang w:val="en-US"/>
        </w:rPr>
        <w:t>Signature of the mayor/deputy mayor</w:t>
      </w:r>
    </w:p>
    <w:p w14:paraId="6627D15A" w14:textId="4A7990EE" w:rsidR="00BA1E30" w:rsidRPr="007302E8" w:rsidRDefault="00BA1E30">
      <w:pPr>
        <w:shd w:val="clear" w:color="auto" w:fill="FFFFFF"/>
        <w:rPr>
          <w:rFonts w:asciiTheme="minorHAnsi" w:hAnsiTheme="minorHAnsi" w:cstheme="minorHAnsi"/>
          <w:sz w:val="22"/>
          <w:szCs w:val="22"/>
          <w:lang w:val="en-US"/>
        </w:rPr>
      </w:pPr>
      <w:r w:rsidRPr="007302E8">
        <w:rPr>
          <w:rFonts w:asciiTheme="minorHAnsi" w:hAnsiTheme="minorHAnsi" w:cstheme="minorHAnsi"/>
          <w:sz w:val="22"/>
          <w:szCs w:val="22"/>
          <w:lang w:val="en-US"/>
        </w:rPr>
        <w:t>Date:</w:t>
      </w:r>
    </w:p>
    <w:p w14:paraId="2D0A94A0" w14:textId="4C6F6D5D" w:rsidR="00BA1E30" w:rsidRPr="007302E8" w:rsidRDefault="00377D00">
      <w:pPr>
        <w:shd w:val="clear" w:color="auto" w:fill="FFFFFF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Legal n</w:t>
      </w:r>
      <w:r w:rsidR="00BA1E30" w:rsidRPr="007302E8">
        <w:rPr>
          <w:rFonts w:asciiTheme="minorHAnsi" w:hAnsiTheme="minorHAnsi" w:cstheme="minorHAnsi"/>
          <w:sz w:val="22"/>
          <w:szCs w:val="22"/>
          <w:lang w:val="en-US"/>
        </w:rPr>
        <w:t>ame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and address of the applicant</w:t>
      </w:r>
    </w:p>
    <w:p w14:paraId="03627707" w14:textId="77777777" w:rsidR="00BA1E30" w:rsidRPr="007302E8" w:rsidRDefault="00BA1E30">
      <w:pPr>
        <w:shd w:val="clear" w:color="auto" w:fill="FFFFFF"/>
        <w:rPr>
          <w:rFonts w:asciiTheme="minorHAnsi" w:hAnsiTheme="minorHAnsi" w:cstheme="minorHAnsi"/>
          <w:sz w:val="22"/>
          <w:szCs w:val="22"/>
          <w:lang w:val="en-US"/>
        </w:rPr>
      </w:pPr>
    </w:p>
    <w:p w14:paraId="38648809" w14:textId="176D39E6" w:rsidR="00BA1E30" w:rsidRPr="007302E8" w:rsidRDefault="00BA1E30" w:rsidP="00377D00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302E8">
        <w:rPr>
          <w:rFonts w:asciiTheme="minorHAnsi" w:hAnsiTheme="minorHAnsi" w:cstheme="minorHAnsi"/>
          <w:sz w:val="22"/>
          <w:szCs w:val="22"/>
          <w:lang w:val="en-US"/>
        </w:rPr>
        <w:t>Please, provide the name of the contact person responsible for communication related to this application:</w:t>
      </w:r>
    </w:p>
    <w:tbl>
      <w:tblPr>
        <w:tblW w:w="991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0"/>
        <w:gridCol w:w="6334"/>
      </w:tblGrid>
      <w:tr w:rsidR="00BA1E30" w:rsidRPr="007302E8" w14:paraId="079DB2BD" w14:textId="77777777" w:rsidTr="007C703C">
        <w:trPr>
          <w:trHeight w:val="215"/>
        </w:trPr>
        <w:tc>
          <w:tcPr>
            <w:tcW w:w="2769" w:type="dxa"/>
          </w:tcPr>
          <w:p w14:paraId="03C39A83" w14:textId="77777777" w:rsidR="00BA1E30" w:rsidRPr="007302E8" w:rsidRDefault="00BA1E30" w:rsidP="007C703C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302E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tact person:</w:t>
            </w:r>
          </w:p>
        </w:tc>
        <w:tc>
          <w:tcPr>
            <w:tcW w:w="4899" w:type="dxa"/>
          </w:tcPr>
          <w:p w14:paraId="020B53E2" w14:textId="77777777" w:rsidR="00BA1E30" w:rsidRPr="007302E8" w:rsidRDefault="00BA1E30" w:rsidP="007C703C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BA1E30" w:rsidRPr="007302E8" w14:paraId="48A322F6" w14:textId="77777777" w:rsidTr="007C703C">
        <w:trPr>
          <w:trHeight w:val="264"/>
        </w:trPr>
        <w:tc>
          <w:tcPr>
            <w:tcW w:w="2769" w:type="dxa"/>
          </w:tcPr>
          <w:p w14:paraId="47DEA187" w14:textId="77777777" w:rsidR="00BA1E30" w:rsidRPr="007302E8" w:rsidRDefault="00BA1E30" w:rsidP="007C703C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302E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obile phone number:</w:t>
            </w:r>
          </w:p>
        </w:tc>
        <w:tc>
          <w:tcPr>
            <w:tcW w:w="4899" w:type="dxa"/>
          </w:tcPr>
          <w:p w14:paraId="42E79099" w14:textId="77777777" w:rsidR="00BA1E30" w:rsidRPr="007302E8" w:rsidRDefault="00BA1E30" w:rsidP="007C703C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BA1E30" w:rsidRPr="007302E8" w14:paraId="05954FF0" w14:textId="77777777" w:rsidTr="007C703C">
        <w:trPr>
          <w:trHeight w:val="270"/>
        </w:trPr>
        <w:tc>
          <w:tcPr>
            <w:tcW w:w="2769" w:type="dxa"/>
          </w:tcPr>
          <w:p w14:paraId="358107FE" w14:textId="77777777" w:rsidR="00BA1E30" w:rsidRPr="007302E8" w:rsidRDefault="00BA1E30" w:rsidP="007C703C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302E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mail address:</w:t>
            </w:r>
          </w:p>
        </w:tc>
        <w:tc>
          <w:tcPr>
            <w:tcW w:w="4899" w:type="dxa"/>
          </w:tcPr>
          <w:p w14:paraId="321C5FD6" w14:textId="77777777" w:rsidR="00BA1E30" w:rsidRPr="007302E8" w:rsidRDefault="00BA1E30" w:rsidP="007C703C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</w:tbl>
    <w:p w14:paraId="7C561578" w14:textId="75C8EE22" w:rsidR="00BA1E30" w:rsidRPr="007302E8" w:rsidRDefault="00BA1E30">
      <w:pPr>
        <w:shd w:val="clear" w:color="auto" w:fill="FFFFFF"/>
        <w:rPr>
          <w:rFonts w:asciiTheme="minorHAnsi" w:hAnsiTheme="minorHAnsi" w:cstheme="minorHAnsi"/>
          <w:sz w:val="22"/>
          <w:szCs w:val="22"/>
          <w:lang w:val="en-US"/>
        </w:rPr>
      </w:pPr>
    </w:p>
    <w:p w14:paraId="78BF58DD" w14:textId="77777777" w:rsidR="007302E8" w:rsidRPr="007302E8" w:rsidRDefault="000D6E2C" w:rsidP="00BA1E30">
      <w:pPr>
        <w:shd w:val="clear" w:color="auto" w:fill="FFFFFF"/>
        <w:rPr>
          <w:rFonts w:asciiTheme="minorHAnsi" w:hAnsiTheme="minorHAnsi" w:cstheme="minorHAnsi"/>
          <w:sz w:val="22"/>
          <w:szCs w:val="22"/>
          <w:lang w:val="uk-UA"/>
        </w:rPr>
      </w:pPr>
      <w:r w:rsidRPr="007302E8">
        <w:rPr>
          <w:rFonts w:asciiTheme="minorHAnsi" w:hAnsiTheme="minorHAnsi" w:cstheme="minorHAnsi"/>
          <w:sz w:val="22"/>
          <w:szCs w:val="22"/>
          <w:lang w:val="uk-UA"/>
        </w:rPr>
        <w:br w:type="page"/>
      </w:r>
    </w:p>
    <w:p w14:paraId="75EFBB24" w14:textId="367333F9" w:rsidR="007302E8" w:rsidRPr="005B2733" w:rsidRDefault="007302E8" w:rsidP="00BA1E30">
      <w:pPr>
        <w:shd w:val="clear" w:color="auto" w:fill="FFFFFF"/>
        <w:rPr>
          <w:rFonts w:asciiTheme="minorHAnsi" w:hAnsiTheme="minorHAnsi" w:cstheme="minorHAnsi"/>
          <w:i/>
          <w:lang w:val="en-GB"/>
        </w:rPr>
      </w:pPr>
      <w:r w:rsidRPr="005B2733">
        <w:rPr>
          <w:rFonts w:asciiTheme="minorHAnsi" w:hAnsiTheme="minorHAnsi" w:cstheme="minorHAnsi"/>
          <w:b/>
          <w:sz w:val="24"/>
          <w:szCs w:val="24"/>
          <w:lang w:val="en-GB"/>
        </w:rPr>
        <w:lastRenderedPageBreak/>
        <w:t>Annex 1: Agreement for processing the personal data provided in the application (</w:t>
      </w:r>
      <w:r w:rsidRPr="007302E8">
        <w:rPr>
          <w:rFonts w:asciiTheme="minorHAnsi" w:hAnsiTheme="minorHAnsi" w:cstheme="minorHAnsi"/>
          <w:i/>
          <w:lang w:val="de-DE"/>
        </w:rPr>
        <w:t>і</w:t>
      </w:r>
      <w:r w:rsidRPr="005B2733">
        <w:rPr>
          <w:rFonts w:asciiTheme="minorHAnsi" w:hAnsiTheme="minorHAnsi" w:cstheme="minorHAnsi"/>
          <w:i/>
          <w:lang w:val="en-GB"/>
        </w:rPr>
        <w:t>n Ukrainian)</w:t>
      </w:r>
    </w:p>
    <w:p w14:paraId="62156A0B" w14:textId="77777777" w:rsidR="00080182" w:rsidRDefault="00080182" w:rsidP="00BA1E30">
      <w:pPr>
        <w:shd w:val="clear" w:color="auto" w:fill="FFFFFF"/>
        <w:rPr>
          <w:rFonts w:asciiTheme="minorHAnsi" w:eastAsia="Calibri" w:hAnsiTheme="minorHAnsi" w:cstheme="minorHAnsi"/>
          <w:b/>
          <w:sz w:val="22"/>
          <w:szCs w:val="22"/>
          <w:lang w:val="uk-UA"/>
        </w:rPr>
      </w:pPr>
    </w:p>
    <w:p w14:paraId="66B218F7" w14:textId="13B000A5" w:rsidR="00620124" w:rsidRPr="00080182" w:rsidRDefault="00F61FD7" w:rsidP="00BA1E30">
      <w:pPr>
        <w:shd w:val="clear" w:color="auto" w:fill="FFFFFF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080182">
        <w:rPr>
          <w:rFonts w:asciiTheme="minorHAnsi" w:eastAsia="Calibri" w:hAnsiTheme="minorHAnsi" w:cstheme="minorHAnsi"/>
          <w:b/>
          <w:sz w:val="24"/>
          <w:szCs w:val="24"/>
          <w:lang w:val="uk-UA"/>
        </w:rPr>
        <w:t>Згода на збір та обробку персональних даних</w:t>
      </w:r>
    </w:p>
    <w:p w14:paraId="59749A70" w14:textId="77777777" w:rsidR="00620124" w:rsidRPr="007302E8" w:rsidRDefault="00620124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6955AB4D" w14:textId="50335C0E" w:rsidR="00620124" w:rsidRPr="007302E8" w:rsidRDefault="00F61FD7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7302E8">
        <w:rPr>
          <w:rFonts w:asciiTheme="minorHAnsi" w:hAnsiTheme="minorHAnsi" w:cstheme="minorHAnsi"/>
          <w:sz w:val="22"/>
          <w:szCs w:val="22"/>
          <w:lang w:val="uk-UA"/>
        </w:rPr>
        <w:t xml:space="preserve">Я, </w:t>
      </w:r>
      <w:r w:rsidR="00054AC1" w:rsidRPr="007302E8">
        <w:rPr>
          <w:rFonts w:asciiTheme="minorHAnsi" w:hAnsiTheme="minorHAnsi" w:cstheme="minorHAnsi"/>
          <w:sz w:val="22"/>
          <w:szCs w:val="22"/>
        </w:rPr>
        <w:t>___________________________</w:t>
      </w:r>
      <w:r w:rsidR="003847D7" w:rsidRPr="007302E8">
        <w:rPr>
          <w:rFonts w:asciiTheme="minorHAnsi" w:hAnsiTheme="minorHAnsi" w:cstheme="minorHAnsi"/>
          <w:sz w:val="22"/>
          <w:szCs w:val="22"/>
          <w:lang w:val="uk-UA"/>
        </w:rPr>
        <w:t xml:space="preserve">, </w:t>
      </w:r>
      <w:r w:rsidRPr="007302E8">
        <w:rPr>
          <w:rFonts w:asciiTheme="minorHAnsi" w:hAnsiTheme="minorHAnsi" w:cstheme="minorHAnsi"/>
          <w:sz w:val="22"/>
          <w:szCs w:val="22"/>
          <w:lang w:val="uk-UA"/>
        </w:rPr>
        <w:t>(пріз</w:t>
      </w:r>
      <w:r w:rsidR="007302E8">
        <w:rPr>
          <w:rFonts w:asciiTheme="minorHAnsi" w:hAnsiTheme="minorHAnsi" w:cstheme="minorHAnsi"/>
          <w:sz w:val="22"/>
          <w:szCs w:val="22"/>
          <w:lang w:val="uk-UA"/>
        </w:rPr>
        <w:t xml:space="preserve">вище, ім'я, по батькові), </w:t>
      </w:r>
      <w:r w:rsidRPr="007302E8">
        <w:rPr>
          <w:rFonts w:asciiTheme="minorHAnsi" w:hAnsiTheme="minorHAnsi" w:cstheme="minorHAnsi"/>
          <w:sz w:val="22"/>
          <w:szCs w:val="22"/>
          <w:lang w:val="uk-UA"/>
        </w:rPr>
        <w:t>підтверджую, що інформація, надана мною, є правильною і достовірною. Я добровільно даю свою згоду на обробку персональних</w:t>
      </w:r>
      <w:r w:rsidR="007302E8">
        <w:rPr>
          <w:rFonts w:asciiTheme="minorHAnsi" w:hAnsiTheme="minorHAnsi" w:cstheme="minorHAnsi"/>
          <w:sz w:val="22"/>
          <w:szCs w:val="22"/>
          <w:lang w:val="uk-UA"/>
        </w:rPr>
        <w:t xml:space="preserve"> даних, наданих у цій заявці</w:t>
      </w:r>
      <w:r w:rsidRPr="007302E8">
        <w:rPr>
          <w:rFonts w:asciiTheme="minorHAnsi" w:hAnsiTheme="minorHAnsi" w:cstheme="minorHAnsi"/>
          <w:sz w:val="22"/>
          <w:szCs w:val="22"/>
          <w:lang w:val="uk-UA"/>
        </w:rPr>
        <w:t xml:space="preserve"> з метою</w:t>
      </w:r>
      <w:r w:rsidR="00BA1E30" w:rsidRPr="005B2733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BA1E30" w:rsidRPr="007302E8">
        <w:rPr>
          <w:rFonts w:asciiTheme="minorHAnsi" w:hAnsiTheme="minorHAnsi" w:cstheme="minorHAnsi"/>
          <w:sz w:val="22"/>
          <w:szCs w:val="22"/>
          <w:lang w:val="uk-UA"/>
        </w:rPr>
        <w:t>проведення зазначеного грантового конкурсу</w:t>
      </w:r>
      <w:r w:rsidRPr="007302E8">
        <w:rPr>
          <w:rFonts w:asciiTheme="minorHAnsi" w:hAnsiTheme="minorHAnsi" w:cstheme="minorHAnsi"/>
          <w:sz w:val="22"/>
          <w:szCs w:val="22"/>
          <w:lang w:val="uk-UA"/>
        </w:rPr>
        <w:t xml:space="preserve">. </w:t>
      </w:r>
    </w:p>
    <w:p w14:paraId="794ABEA3" w14:textId="77777777" w:rsidR="007302E8" w:rsidRDefault="003847D7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7302E8">
        <w:rPr>
          <w:rFonts w:asciiTheme="minorHAnsi" w:hAnsiTheme="minorHAnsi" w:cstheme="minorHAnsi"/>
          <w:sz w:val="22"/>
          <w:szCs w:val="22"/>
          <w:lang w:val="uk-UA"/>
        </w:rPr>
        <w:t xml:space="preserve">Я підтверджую, що </w:t>
      </w:r>
      <w:r w:rsidR="007302E8" w:rsidRPr="007302E8">
        <w:rPr>
          <w:rFonts w:asciiTheme="minorHAnsi" w:hAnsiTheme="minorHAnsi" w:cstheme="minorHAnsi"/>
          <w:sz w:val="22"/>
          <w:szCs w:val="22"/>
          <w:lang w:val="uk-UA"/>
        </w:rPr>
        <w:t xml:space="preserve">в повній мірі </w:t>
      </w:r>
      <w:r w:rsidR="007302E8">
        <w:rPr>
          <w:rFonts w:asciiTheme="minorHAnsi" w:hAnsiTheme="minorHAnsi" w:cstheme="minorHAnsi"/>
          <w:sz w:val="22"/>
          <w:szCs w:val="22"/>
          <w:lang w:val="uk-UA"/>
        </w:rPr>
        <w:t>проінформований (-на)</w:t>
      </w:r>
      <w:r w:rsidR="00F61FD7" w:rsidRPr="007302E8">
        <w:rPr>
          <w:rFonts w:asciiTheme="minorHAnsi" w:hAnsiTheme="minorHAnsi" w:cstheme="minorHAnsi"/>
          <w:sz w:val="22"/>
          <w:szCs w:val="22"/>
          <w:lang w:val="uk-UA"/>
        </w:rPr>
        <w:t xml:space="preserve"> про мету обробки персональних даних до надання такої згоди, а також про свої права відповідно до Закону України «Про захист персональних да</w:t>
      </w:r>
      <w:r w:rsidR="007302E8" w:rsidRPr="007302E8">
        <w:rPr>
          <w:rFonts w:asciiTheme="minorHAnsi" w:hAnsiTheme="minorHAnsi" w:cstheme="minorHAnsi"/>
          <w:sz w:val="22"/>
          <w:szCs w:val="22"/>
          <w:lang w:val="uk-UA"/>
        </w:rPr>
        <w:t xml:space="preserve">них». </w:t>
      </w:r>
    </w:p>
    <w:p w14:paraId="1699A967" w14:textId="173F7A7D" w:rsidR="00620124" w:rsidRPr="007302E8" w:rsidRDefault="007302E8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7302E8">
        <w:rPr>
          <w:rFonts w:asciiTheme="minorHAnsi" w:hAnsiTheme="minorHAnsi" w:cstheme="minorHAnsi"/>
          <w:sz w:val="22"/>
          <w:szCs w:val="22"/>
          <w:lang w:val="uk-UA"/>
        </w:rPr>
        <w:t>Особисті дані, надані в цій заявці</w:t>
      </w:r>
      <w:r w:rsidR="00F61FD7" w:rsidRPr="007302E8">
        <w:rPr>
          <w:rFonts w:asciiTheme="minorHAnsi" w:hAnsiTheme="minorHAnsi" w:cstheme="minorHAnsi"/>
          <w:sz w:val="22"/>
          <w:szCs w:val="22"/>
          <w:lang w:val="uk-UA"/>
        </w:rPr>
        <w:t>, можуть бути передані, в тому числі третім особам, без моєї письмової або іншої згоди, і про це не слід будь-яким чином повідомляти мене.</w:t>
      </w:r>
    </w:p>
    <w:p w14:paraId="200494A2" w14:textId="77777777" w:rsidR="00620124" w:rsidRPr="007302E8" w:rsidRDefault="00620124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6AC6D7E0" w14:textId="31920FC5" w:rsidR="00620124" w:rsidRPr="007302E8" w:rsidRDefault="00B92A35">
      <w:pPr>
        <w:rPr>
          <w:rFonts w:asciiTheme="minorHAnsi" w:hAnsiTheme="minorHAnsi" w:cstheme="minorHAnsi"/>
          <w:sz w:val="22"/>
          <w:szCs w:val="22"/>
          <w:lang w:val="uk-UA"/>
        </w:rPr>
      </w:pPr>
      <w:r w:rsidRPr="007302E8">
        <w:rPr>
          <w:rFonts w:asciiTheme="minorHAnsi" w:hAnsiTheme="minorHAnsi" w:cstheme="minorHAnsi"/>
          <w:sz w:val="22"/>
          <w:szCs w:val="22"/>
          <w:lang w:val="uk-UA"/>
        </w:rPr>
        <w:t>Дата:</w:t>
      </w:r>
      <w:r w:rsidRPr="007302E8">
        <w:rPr>
          <w:rFonts w:asciiTheme="minorHAnsi" w:hAnsiTheme="minorHAnsi" w:cstheme="minorHAnsi"/>
          <w:sz w:val="22"/>
          <w:szCs w:val="22"/>
          <w:lang w:val="uk-UA"/>
        </w:rPr>
        <w:tab/>
      </w:r>
      <w:r w:rsidR="00F61FD7" w:rsidRPr="007302E8">
        <w:rPr>
          <w:rFonts w:asciiTheme="minorHAnsi" w:hAnsiTheme="minorHAnsi" w:cstheme="minorHAnsi"/>
          <w:sz w:val="22"/>
          <w:szCs w:val="22"/>
          <w:lang w:val="uk-UA"/>
        </w:rPr>
        <w:tab/>
      </w:r>
      <w:r w:rsidR="00F61FD7" w:rsidRPr="007302E8">
        <w:rPr>
          <w:rFonts w:asciiTheme="minorHAnsi" w:hAnsiTheme="minorHAnsi" w:cstheme="minorHAnsi"/>
          <w:sz w:val="22"/>
          <w:szCs w:val="22"/>
          <w:lang w:val="uk-UA"/>
        </w:rPr>
        <w:tab/>
      </w:r>
      <w:r w:rsidR="00F61FD7" w:rsidRPr="007302E8">
        <w:rPr>
          <w:rFonts w:asciiTheme="minorHAnsi" w:hAnsiTheme="minorHAnsi" w:cstheme="minorHAnsi"/>
          <w:sz w:val="22"/>
          <w:szCs w:val="22"/>
          <w:lang w:val="uk-UA"/>
        </w:rPr>
        <w:tab/>
      </w:r>
      <w:r w:rsidR="00F61FD7" w:rsidRPr="007302E8">
        <w:rPr>
          <w:rFonts w:asciiTheme="minorHAnsi" w:hAnsiTheme="minorHAnsi" w:cstheme="minorHAnsi"/>
          <w:sz w:val="22"/>
          <w:szCs w:val="22"/>
          <w:lang w:val="uk-UA"/>
        </w:rPr>
        <w:tab/>
      </w:r>
      <w:r w:rsidR="00F61FD7" w:rsidRPr="007302E8">
        <w:rPr>
          <w:rFonts w:asciiTheme="minorHAnsi" w:hAnsiTheme="minorHAnsi" w:cstheme="minorHAnsi"/>
          <w:sz w:val="22"/>
          <w:szCs w:val="22"/>
          <w:lang w:val="uk-UA"/>
        </w:rPr>
        <w:tab/>
      </w:r>
    </w:p>
    <w:p w14:paraId="6954A216" w14:textId="77777777" w:rsidR="00620124" w:rsidRPr="007302E8" w:rsidRDefault="00B92A35">
      <w:pPr>
        <w:rPr>
          <w:rFonts w:asciiTheme="minorHAnsi" w:hAnsiTheme="minorHAnsi" w:cstheme="minorHAnsi"/>
          <w:sz w:val="22"/>
          <w:szCs w:val="22"/>
          <w:lang w:val="uk-UA"/>
        </w:rPr>
      </w:pPr>
      <w:r w:rsidRPr="007302E8">
        <w:rPr>
          <w:rFonts w:asciiTheme="minorHAnsi" w:hAnsiTheme="minorHAnsi" w:cstheme="minorHAnsi"/>
          <w:sz w:val="22"/>
          <w:szCs w:val="22"/>
          <w:lang w:val="uk-UA"/>
        </w:rPr>
        <w:t>Підпис:</w:t>
      </w:r>
      <w:r w:rsidRPr="007302E8">
        <w:rPr>
          <w:rFonts w:asciiTheme="minorHAnsi" w:hAnsiTheme="minorHAnsi" w:cstheme="minorHAnsi"/>
          <w:sz w:val="22"/>
          <w:szCs w:val="22"/>
          <w:lang w:val="uk-UA"/>
        </w:rPr>
        <w:tab/>
      </w:r>
      <w:r w:rsidR="00F61FD7" w:rsidRPr="007302E8">
        <w:rPr>
          <w:rFonts w:asciiTheme="minorHAnsi" w:hAnsiTheme="minorHAnsi" w:cstheme="minorHAnsi"/>
          <w:sz w:val="22"/>
          <w:szCs w:val="22"/>
          <w:lang w:val="uk-UA"/>
        </w:rPr>
        <w:t>_________________</w:t>
      </w:r>
    </w:p>
    <w:p w14:paraId="333F49C4" w14:textId="77777777" w:rsidR="00054AC1" w:rsidRPr="007302E8" w:rsidRDefault="00054AC1" w:rsidP="00733747">
      <w:pPr>
        <w:jc w:val="both"/>
        <w:rPr>
          <w:sz w:val="22"/>
          <w:szCs w:val="22"/>
          <w:lang w:val="uk-UA"/>
        </w:rPr>
      </w:pPr>
    </w:p>
    <w:sectPr w:rsidR="00054AC1" w:rsidRPr="007302E8" w:rsidSect="000D6E2C">
      <w:headerReference w:type="even" r:id="rId11"/>
      <w:footerReference w:type="default" r:id="rId12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3B999" w14:textId="77777777" w:rsidR="007C703C" w:rsidRDefault="007C703C">
      <w:r>
        <w:separator/>
      </w:r>
    </w:p>
  </w:endnote>
  <w:endnote w:type="continuationSeparator" w:id="0">
    <w:p w14:paraId="0AA7DFAE" w14:textId="77777777" w:rsidR="007C703C" w:rsidRDefault="007C703C">
      <w:r>
        <w:continuationSeparator/>
      </w:r>
    </w:p>
  </w:endnote>
  <w:endnote w:type="continuationNotice" w:id="1">
    <w:p w14:paraId="669107F0" w14:textId="77777777" w:rsidR="007C703C" w:rsidRDefault="007C70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347277"/>
      <w:docPartObj>
        <w:docPartGallery w:val="Page Numbers (Bottom of Page)"/>
        <w:docPartUnique/>
      </w:docPartObj>
    </w:sdtPr>
    <w:sdtEndPr/>
    <w:sdtContent>
      <w:p w14:paraId="6DCF1DCF" w14:textId="0DE78ECA" w:rsidR="00980908" w:rsidRDefault="00E104DB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1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DB776CD" w14:textId="77777777" w:rsidR="00980908" w:rsidRDefault="009809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E61A7" w14:textId="77777777" w:rsidR="007C703C" w:rsidRDefault="007C703C">
      <w:r>
        <w:separator/>
      </w:r>
    </w:p>
  </w:footnote>
  <w:footnote w:type="continuationSeparator" w:id="0">
    <w:p w14:paraId="24E1C95F" w14:textId="77777777" w:rsidR="007C703C" w:rsidRDefault="007C703C">
      <w:r>
        <w:continuationSeparator/>
      </w:r>
    </w:p>
  </w:footnote>
  <w:footnote w:type="continuationNotice" w:id="1">
    <w:p w14:paraId="1565AE71" w14:textId="77777777" w:rsidR="007C703C" w:rsidRDefault="007C70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72CED" w14:textId="77777777" w:rsidR="00980908" w:rsidRDefault="0098090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D33578A" w14:textId="77777777" w:rsidR="00980908" w:rsidRDefault="009809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48CE100"/>
    <w:lvl w:ilvl="0">
      <w:numFmt w:val="bullet"/>
      <w:lvlText w:val="*"/>
      <w:lvlJc w:val="left"/>
    </w:lvl>
  </w:abstractNum>
  <w:abstractNum w:abstractNumId="1" w15:restartNumberingAfterBreak="0">
    <w:nsid w:val="09845096"/>
    <w:multiLevelType w:val="hybridMultilevel"/>
    <w:tmpl w:val="6BECD4B8"/>
    <w:lvl w:ilvl="0" w:tplc="BB98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646BA"/>
    <w:multiLevelType w:val="hybridMultilevel"/>
    <w:tmpl w:val="A910495E"/>
    <w:lvl w:ilvl="0" w:tplc="E4366C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801CA"/>
    <w:multiLevelType w:val="hybridMultilevel"/>
    <w:tmpl w:val="E92CD4B2"/>
    <w:lvl w:ilvl="0" w:tplc="63D8F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CC1E13"/>
    <w:multiLevelType w:val="hybridMultilevel"/>
    <w:tmpl w:val="153047CC"/>
    <w:lvl w:ilvl="0" w:tplc="FA60EE6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4C22F5"/>
    <w:multiLevelType w:val="hybridMultilevel"/>
    <w:tmpl w:val="A8626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8362B"/>
    <w:multiLevelType w:val="hybridMultilevel"/>
    <w:tmpl w:val="8D92B796"/>
    <w:lvl w:ilvl="0" w:tplc="0422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DC51B65"/>
    <w:multiLevelType w:val="hybridMultilevel"/>
    <w:tmpl w:val="35708080"/>
    <w:lvl w:ilvl="0" w:tplc="9EE65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792EB2"/>
    <w:multiLevelType w:val="hybridMultilevel"/>
    <w:tmpl w:val="68CE276A"/>
    <w:lvl w:ilvl="0" w:tplc="B1F20CD4">
      <w:start w:val="2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5A35CA8"/>
    <w:multiLevelType w:val="hybridMultilevel"/>
    <w:tmpl w:val="8AAA2DD8"/>
    <w:lvl w:ilvl="0" w:tplc="2F1EE6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97026F"/>
    <w:multiLevelType w:val="hybridMultilevel"/>
    <w:tmpl w:val="F4CCF22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34D0F"/>
    <w:multiLevelType w:val="multilevel"/>
    <w:tmpl w:val="07802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7670017"/>
    <w:multiLevelType w:val="hybridMultilevel"/>
    <w:tmpl w:val="3580E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1720A"/>
    <w:multiLevelType w:val="multilevel"/>
    <w:tmpl w:val="07802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07C6EF2"/>
    <w:multiLevelType w:val="hybridMultilevel"/>
    <w:tmpl w:val="1EEA8088"/>
    <w:lvl w:ilvl="0" w:tplc="A16E84C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AC66B6"/>
    <w:multiLevelType w:val="hybridMultilevel"/>
    <w:tmpl w:val="CB3E8CAC"/>
    <w:lvl w:ilvl="0" w:tplc="A6AEC9F2">
      <w:start w:val="1"/>
      <w:numFmt w:val="decimal"/>
      <w:lvlText w:val="%1"/>
      <w:lvlJc w:val="center"/>
      <w:pPr>
        <w:tabs>
          <w:tab w:val="num" w:pos="530"/>
        </w:tabs>
        <w:ind w:left="360" w:hanging="190"/>
      </w:pPr>
    </w:lvl>
    <w:lvl w:ilvl="1" w:tplc="03760BE8">
      <w:numFmt w:val="decimal"/>
      <w:lvlText w:val=""/>
      <w:lvlJc w:val="left"/>
    </w:lvl>
    <w:lvl w:ilvl="2" w:tplc="391C4F0C">
      <w:numFmt w:val="decimal"/>
      <w:lvlText w:val=""/>
      <w:lvlJc w:val="left"/>
    </w:lvl>
    <w:lvl w:ilvl="3" w:tplc="F014D7F2">
      <w:numFmt w:val="decimal"/>
      <w:lvlText w:val=""/>
      <w:lvlJc w:val="left"/>
    </w:lvl>
    <w:lvl w:ilvl="4" w:tplc="2166BB18">
      <w:numFmt w:val="decimal"/>
      <w:lvlText w:val=""/>
      <w:lvlJc w:val="left"/>
    </w:lvl>
    <w:lvl w:ilvl="5" w:tplc="20968BE0">
      <w:numFmt w:val="decimal"/>
      <w:lvlText w:val=""/>
      <w:lvlJc w:val="left"/>
    </w:lvl>
    <w:lvl w:ilvl="6" w:tplc="8954DED4">
      <w:numFmt w:val="decimal"/>
      <w:lvlText w:val=""/>
      <w:lvlJc w:val="left"/>
    </w:lvl>
    <w:lvl w:ilvl="7" w:tplc="E6D89822">
      <w:numFmt w:val="decimal"/>
      <w:lvlText w:val=""/>
      <w:lvlJc w:val="left"/>
    </w:lvl>
    <w:lvl w:ilvl="8" w:tplc="0018D66E">
      <w:numFmt w:val="decimal"/>
      <w:lvlText w:val=""/>
      <w:lvlJc w:val="left"/>
    </w:lvl>
  </w:abstractNum>
  <w:abstractNum w:abstractNumId="16" w15:restartNumberingAfterBreak="0">
    <w:nsid w:val="58452284"/>
    <w:multiLevelType w:val="hybridMultilevel"/>
    <w:tmpl w:val="4C5019B4"/>
    <w:lvl w:ilvl="0" w:tplc="0422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82457"/>
    <w:multiLevelType w:val="hybridMultilevel"/>
    <w:tmpl w:val="920A1B2C"/>
    <w:lvl w:ilvl="0" w:tplc="407E743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1FB301C"/>
    <w:multiLevelType w:val="hybridMultilevel"/>
    <w:tmpl w:val="3FAAC976"/>
    <w:lvl w:ilvl="0" w:tplc="FFF4BA3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5485A55"/>
    <w:multiLevelType w:val="hybridMultilevel"/>
    <w:tmpl w:val="5B30A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0338E"/>
    <w:multiLevelType w:val="hybridMultilevel"/>
    <w:tmpl w:val="2A02DD70"/>
    <w:lvl w:ilvl="0" w:tplc="A97CA3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D976CE"/>
    <w:multiLevelType w:val="hybridMultilevel"/>
    <w:tmpl w:val="C73A8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3"/>
  </w:num>
  <w:num w:numId="7">
    <w:abstractNumId w:val="20"/>
  </w:num>
  <w:num w:numId="8">
    <w:abstractNumId w:val="14"/>
  </w:num>
  <w:num w:numId="9">
    <w:abstractNumId w:val="15"/>
  </w:num>
  <w:num w:numId="10">
    <w:abstractNumId w:val="8"/>
  </w:num>
  <w:num w:numId="11">
    <w:abstractNumId w:val="4"/>
  </w:num>
  <w:num w:numId="12">
    <w:abstractNumId w:val="11"/>
  </w:num>
  <w:num w:numId="13">
    <w:abstractNumId w:val="19"/>
  </w:num>
  <w:num w:numId="14">
    <w:abstractNumId w:val="16"/>
  </w:num>
  <w:num w:numId="15">
    <w:abstractNumId w:val="10"/>
  </w:num>
  <w:num w:numId="16">
    <w:abstractNumId w:val="3"/>
  </w:num>
  <w:num w:numId="17">
    <w:abstractNumId w:val="17"/>
  </w:num>
  <w:num w:numId="18">
    <w:abstractNumId w:val="9"/>
  </w:num>
  <w:num w:numId="19">
    <w:abstractNumId w:val="7"/>
  </w:num>
  <w:num w:numId="20">
    <w:abstractNumId w:val="18"/>
  </w:num>
  <w:num w:numId="21">
    <w:abstractNumId w:val="5"/>
  </w:num>
  <w:num w:numId="22">
    <w:abstractNumId w:val="12"/>
  </w:num>
  <w:num w:numId="23">
    <w:abstractNumId w:val="2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CA0"/>
    <w:rsid w:val="00010E10"/>
    <w:rsid w:val="000148CD"/>
    <w:rsid w:val="00017B26"/>
    <w:rsid w:val="00020CE0"/>
    <w:rsid w:val="00022729"/>
    <w:rsid w:val="00023183"/>
    <w:rsid w:val="000241A8"/>
    <w:rsid w:val="00024EED"/>
    <w:rsid w:val="00026239"/>
    <w:rsid w:val="000267EA"/>
    <w:rsid w:val="00026C0D"/>
    <w:rsid w:val="00036925"/>
    <w:rsid w:val="00037A84"/>
    <w:rsid w:val="000520D0"/>
    <w:rsid w:val="00054AC1"/>
    <w:rsid w:val="00054BCE"/>
    <w:rsid w:val="00054D03"/>
    <w:rsid w:val="00064CA0"/>
    <w:rsid w:val="00074D85"/>
    <w:rsid w:val="000800E5"/>
    <w:rsid w:val="00080182"/>
    <w:rsid w:val="00081158"/>
    <w:rsid w:val="00084A94"/>
    <w:rsid w:val="00086235"/>
    <w:rsid w:val="0009005C"/>
    <w:rsid w:val="000A7E48"/>
    <w:rsid w:val="000B2894"/>
    <w:rsid w:val="000B7DC4"/>
    <w:rsid w:val="000D5735"/>
    <w:rsid w:val="000D5F7C"/>
    <w:rsid w:val="000D6E2C"/>
    <w:rsid w:val="000E402A"/>
    <w:rsid w:val="000F3763"/>
    <w:rsid w:val="00101C4F"/>
    <w:rsid w:val="00101D4E"/>
    <w:rsid w:val="001119E2"/>
    <w:rsid w:val="001155B9"/>
    <w:rsid w:val="00115B5A"/>
    <w:rsid w:val="00122591"/>
    <w:rsid w:val="00122783"/>
    <w:rsid w:val="00126F8E"/>
    <w:rsid w:val="00132036"/>
    <w:rsid w:val="0013215F"/>
    <w:rsid w:val="001361D6"/>
    <w:rsid w:val="00142F51"/>
    <w:rsid w:val="001476CE"/>
    <w:rsid w:val="00150C8E"/>
    <w:rsid w:val="00153BEF"/>
    <w:rsid w:val="001560BE"/>
    <w:rsid w:val="001609B1"/>
    <w:rsid w:val="0016492F"/>
    <w:rsid w:val="00173FA7"/>
    <w:rsid w:val="001758D2"/>
    <w:rsid w:val="00195D15"/>
    <w:rsid w:val="00196287"/>
    <w:rsid w:val="001962FB"/>
    <w:rsid w:val="001A0152"/>
    <w:rsid w:val="001A032A"/>
    <w:rsid w:val="001B4E74"/>
    <w:rsid w:val="001B5EFF"/>
    <w:rsid w:val="001C1798"/>
    <w:rsid w:val="001D2244"/>
    <w:rsid w:val="001D5B8D"/>
    <w:rsid w:val="001E0C55"/>
    <w:rsid w:val="001E6270"/>
    <w:rsid w:val="001E70DA"/>
    <w:rsid w:val="001F01B5"/>
    <w:rsid w:val="001F0C5A"/>
    <w:rsid w:val="001F7711"/>
    <w:rsid w:val="002030DF"/>
    <w:rsid w:val="00203659"/>
    <w:rsid w:val="00207D1A"/>
    <w:rsid w:val="002139CC"/>
    <w:rsid w:val="00213E01"/>
    <w:rsid w:val="0022321B"/>
    <w:rsid w:val="002245BB"/>
    <w:rsid w:val="00227A2F"/>
    <w:rsid w:val="00255375"/>
    <w:rsid w:val="00257B24"/>
    <w:rsid w:val="00266687"/>
    <w:rsid w:val="0027111B"/>
    <w:rsid w:val="00273ED1"/>
    <w:rsid w:val="00276302"/>
    <w:rsid w:val="0028167A"/>
    <w:rsid w:val="00295F92"/>
    <w:rsid w:val="00297298"/>
    <w:rsid w:val="002B2559"/>
    <w:rsid w:val="002B6327"/>
    <w:rsid w:val="002B6413"/>
    <w:rsid w:val="002B79FB"/>
    <w:rsid w:val="002C2143"/>
    <w:rsid w:val="002C39B6"/>
    <w:rsid w:val="002C7D27"/>
    <w:rsid w:val="002E02C0"/>
    <w:rsid w:val="002E0EA0"/>
    <w:rsid w:val="002E11FD"/>
    <w:rsid w:val="002E3C64"/>
    <w:rsid w:val="002E5298"/>
    <w:rsid w:val="002E5CA4"/>
    <w:rsid w:val="002F7469"/>
    <w:rsid w:val="00305A1F"/>
    <w:rsid w:val="00320BA0"/>
    <w:rsid w:val="00337C4B"/>
    <w:rsid w:val="0035652E"/>
    <w:rsid w:val="00356569"/>
    <w:rsid w:val="00361993"/>
    <w:rsid w:val="00364903"/>
    <w:rsid w:val="003752D7"/>
    <w:rsid w:val="00377D00"/>
    <w:rsid w:val="003847D7"/>
    <w:rsid w:val="00393593"/>
    <w:rsid w:val="003946F5"/>
    <w:rsid w:val="003A3C6B"/>
    <w:rsid w:val="003A7259"/>
    <w:rsid w:val="003C1322"/>
    <w:rsid w:val="003C1A6A"/>
    <w:rsid w:val="003D118E"/>
    <w:rsid w:val="003D4F16"/>
    <w:rsid w:val="003D68DF"/>
    <w:rsid w:val="003D72E2"/>
    <w:rsid w:val="003E1E12"/>
    <w:rsid w:val="003E2DE2"/>
    <w:rsid w:val="003F0F49"/>
    <w:rsid w:val="003F58F7"/>
    <w:rsid w:val="00410B57"/>
    <w:rsid w:val="00416239"/>
    <w:rsid w:val="004212E2"/>
    <w:rsid w:val="00422446"/>
    <w:rsid w:val="00432379"/>
    <w:rsid w:val="00442DB9"/>
    <w:rsid w:val="0044663A"/>
    <w:rsid w:val="00447B02"/>
    <w:rsid w:val="004514EB"/>
    <w:rsid w:val="00454FCC"/>
    <w:rsid w:val="0045584D"/>
    <w:rsid w:val="0046384A"/>
    <w:rsid w:val="00467164"/>
    <w:rsid w:val="00485992"/>
    <w:rsid w:val="004A39CD"/>
    <w:rsid w:val="004A7CF7"/>
    <w:rsid w:val="004B14C7"/>
    <w:rsid w:val="004B39FC"/>
    <w:rsid w:val="004B4452"/>
    <w:rsid w:val="004C08EA"/>
    <w:rsid w:val="004D6382"/>
    <w:rsid w:val="004E077F"/>
    <w:rsid w:val="004E5B73"/>
    <w:rsid w:val="004E63BC"/>
    <w:rsid w:val="004F1F7F"/>
    <w:rsid w:val="004F62D0"/>
    <w:rsid w:val="004F6937"/>
    <w:rsid w:val="004F7B74"/>
    <w:rsid w:val="0050027B"/>
    <w:rsid w:val="005059F8"/>
    <w:rsid w:val="0050732A"/>
    <w:rsid w:val="00522352"/>
    <w:rsid w:val="00523164"/>
    <w:rsid w:val="005321BF"/>
    <w:rsid w:val="00536612"/>
    <w:rsid w:val="00540155"/>
    <w:rsid w:val="005436D8"/>
    <w:rsid w:val="00554351"/>
    <w:rsid w:val="00561E82"/>
    <w:rsid w:val="00566EDD"/>
    <w:rsid w:val="0057029F"/>
    <w:rsid w:val="00571DAC"/>
    <w:rsid w:val="0057566F"/>
    <w:rsid w:val="00580221"/>
    <w:rsid w:val="00584F17"/>
    <w:rsid w:val="00590FC9"/>
    <w:rsid w:val="00591B38"/>
    <w:rsid w:val="00592A36"/>
    <w:rsid w:val="00596C6D"/>
    <w:rsid w:val="00596E64"/>
    <w:rsid w:val="005A09D8"/>
    <w:rsid w:val="005A7330"/>
    <w:rsid w:val="005B0BBC"/>
    <w:rsid w:val="005B2733"/>
    <w:rsid w:val="005B4040"/>
    <w:rsid w:val="005B706C"/>
    <w:rsid w:val="005B7AFC"/>
    <w:rsid w:val="005C7BAF"/>
    <w:rsid w:val="005D4852"/>
    <w:rsid w:val="005D4A8A"/>
    <w:rsid w:val="005E3DFC"/>
    <w:rsid w:val="0060444F"/>
    <w:rsid w:val="00605C40"/>
    <w:rsid w:val="0060776C"/>
    <w:rsid w:val="00610D62"/>
    <w:rsid w:val="00611701"/>
    <w:rsid w:val="0061601D"/>
    <w:rsid w:val="00620124"/>
    <w:rsid w:val="0062463A"/>
    <w:rsid w:val="00632265"/>
    <w:rsid w:val="00634E81"/>
    <w:rsid w:val="00635420"/>
    <w:rsid w:val="0064482A"/>
    <w:rsid w:val="0064484D"/>
    <w:rsid w:val="0064498B"/>
    <w:rsid w:val="00646864"/>
    <w:rsid w:val="00661ECF"/>
    <w:rsid w:val="0066574B"/>
    <w:rsid w:val="00666950"/>
    <w:rsid w:val="00694AA9"/>
    <w:rsid w:val="006A16D4"/>
    <w:rsid w:val="006A4CED"/>
    <w:rsid w:val="006A6257"/>
    <w:rsid w:val="006B1400"/>
    <w:rsid w:val="006B521D"/>
    <w:rsid w:val="006B6B37"/>
    <w:rsid w:val="006C00CF"/>
    <w:rsid w:val="006C2367"/>
    <w:rsid w:val="006C3198"/>
    <w:rsid w:val="006D786E"/>
    <w:rsid w:val="006E0083"/>
    <w:rsid w:val="006E51B2"/>
    <w:rsid w:val="006F30AA"/>
    <w:rsid w:val="00703C4E"/>
    <w:rsid w:val="0070520B"/>
    <w:rsid w:val="00705319"/>
    <w:rsid w:val="007104A9"/>
    <w:rsid w:val="007111A0"/>
    <w:rsid w:val="007177C9"/>
    <w:rsid w:val="0072764E"/>
    <w:rsid w:val="00730143"/>
    <w:rsid w:val="007302E8"/>
    <w:rsid w:val="0073197E"/>
    <w:rsid w:val="00733747"/>
    <w:rsid w:val="00736BE6"/>
    <w:rsid w:val="0074310E"/>
    <w:rsid w:val="007504EF"/>
    <w:rsid w:val="00781B01"/>
    <w:rsid w:val="00785699"/>
    <w:rsid w:val="00795B2A"/>
    <w:rsid w:val="007A185B"/>
    <w:rsid w:val="007A3B98"/>
    <w:rsid w:val="007B10E1"/>
    <w:rsid w:val="007B2FBE"/>
    <w:rsid w:val="007B40C9"/>
    <w:rsid w:val="007B5BD1"/>
    <w:rsid w:val="007B5D2D"/>
    <w:rsid w:val="007C34C7"/>
    <w:rsid w:val="007C703C"/>
    <w:rsid w:val="007C7FBE"/>
    <w:rsid w:val="007D1F39"/>
    <w:rsid w:val="007D4EDD"/>
    <w:rsid w:val="007D746C"/>
    <w:rsid w:val="007E37A7"/>
    <w:rsid w:val="007E55FD"/>
    <w:rsid w:val="007F10AA"/>
    <w:rsid w:val="0080319E"/>
    <w:rsid w:val="00803727"/>
    <w:rsid w:val="00803966"/>
    <w:rsid w:val="008070A0"/>
    <w:rsid w:val="00807F23"/>
    <w:rsid w:val="00812846"/>
    <w:rsid w:val="00814E07"/>
    <w:rsid w:val="008172C9"/>
    <w:rsid w:val="00827F8D"/>
    <w:rsid w:val="008330A4"/>
    <w:rsid w:val="00834684"/>
    <w:rsid w:val="00842AAE"/>
    <w:rsid w:val="00851713"/>
    <w:rsid w:val="00855F45"/>
    <w:rsid w:val="0086131E"/>
    <w:rsid w:val="00861A09"/>
    <w:rsid w:val="0086638E"/>
    <w:rsid w:val="008703F0"/>
    <w:rsid w:val="0087600A"/>
    <w:rsid w:val="0087627F"/>
    <w:rsid w:val="008853DF"/>
    <w:rsid w:val="00893487"/>
    <w:rsid w:val="0089376F"/>
    <w:rsid w:val="00895AB5"/>
    <w:rsid w:val="00896BAF"/>
    <w:rsid w:val="008A09DE"/>
    <w:rsid w:val="008A0A55"/>
    <w:rsid w:val="008A6B75"/>
    <w:rsid w:val="008B03B2"/>
    <w:rsid w:val="008B28EA"/>
    <w:rsid w:val="008B5D1B"/>
    <w:rsid w:val="008C1D09"/>
    <w:rsid w:val="008D0D38"/>
    <w:rsid w:val="008D4F00"/>
    <w:rsid w:val="008F1320"/>
    <w:rsid w:val="008F1745"/>
    <w:rsid w:val="008F3FAC"/>
    <w:rsid w:val="009152DA"/>
    <w:rsid w:val="009234D7"/>
    <w:rsid w:val="00924D06"/>
    <w:rsid w:val="00924F63"/>
    <w:rsid w:val="00926209"/>
    <w:rsid w:val="00930163"/>
    <w:rsid w:val="00944522"/>
    <w:rsid w:val="009474A8"/>
    <w:rsid w:val="00952B11"/>
    <w:rsid w:val="0096298F"/>
    <w:rsid w:val="00973EC5"/>
    <w:rsid w:val="00980908"/>
    <w:rsid w:val="009814B6"/>
    <w:rsid w:val="00981C2A"/>
    <w:rsid w:val="00992B4E"/>
    <w:rsid w:val="009A2FD4"/>
    <w:rsid w:val="009A6CEE"/>
    <w:rsid w:val="009B6572"/>
    <w:rsid w:val="009B79AC"/>
    <w:rsid w:val="009C2482"/>
    <w:rsid w:val="009C5780"/>
    <w:rsid w:val="009D5268"/>
    <w:rsid w:val="009E03D2"/>
    <w:rsid w:val="009E08D8"/>
    <w:rsid w:val="009E25D5"/>
    <w:rsid w:val="009E345B"/>
    <w:rsid w:val="00A05363"/>
    <w:rsid w:val="00A1324A"/>
    <w:rsid w:val="00A14DC0"/>
    <w:rsid w:val="00A248B7"/>
    <w:rsid w:val="00A24F6A"/>
    <w:rsid w:val="00A3184D"/>
    <w:rsid w:val="00A50D83"/>
    <w:rsid w:val="00A626B8"/>
    <w:rsid w:val="00A64357"/>
    <w:rsid w:val="00A656EC"/>
    <w:rsid w:val="00A668BA"/>
    <w:rsid w:val="00A67B25"/>
    <w:rsid w:val="00A7200D"/>
    <w:rsid w:val="00A76BF8"/>
    <w:rsid w:val="00A77AD2"/>
    <w:rsid w:val="00A819F1"/>
    <w:rsid w:val="00A83500"/>
    <w:rsid w:val="00A85990"/>
    <w:rsid w:val="00A9729A"/>
    <w:rsid w:val="00AA5482"/>
    <w:rsid w:val="00AB1640"/>
    <w:rsid w:val="00AB4675"/>
    <w:rsid w:val="00AB5420"/>
    <w:rsid w:val="00AD4D33"/>
    <w:rsid w:val="00AD55FE"/>
    <w:rsid w:val="00AD5BC5"/>
    <w:rsid w:val="00AD7585"/>
    <w:rsid w:val="00AE69B0"/>
    <w:rsid w:val="00AE6B88"/>
    <w:rsid w:val="00AF37E0"/>
    <w:rsid w:val="00AF6FB3"/>
    <w:rsid w:val="00B046F7"/>
    <w:rsid w:val="00B10540"/>
    <w:rsid w:val="00B17B6F"/>
    <w:rsid w:val="00B22464"/>
    <w:rsid w:val="00B25C94"/>
    <w:rsid w:val="00B31046"/>
    <w:rsid w:val="00B32036"/>
    <w:rsid w:val="00B341F2"/>
    <w:rsid w:val="00B342CD"/>
    <w:rsid w:val="00B358AE"/>
    <w:rsid w:val="00B4258B"/>
    <w:rsid w:val="00B83B88"/>
    <w:rsid w:val="00B92A35"/>
    <w:rsid w:val="00B956A1"/>
    <w:rsid w:val="00BA10E0"/>
    <w:rsid w:val="00BA1B2B"/>
    <w:rsid w:val="00BA1E30"/>
    <w:rsid w:val="00BA5942"/>
    <w:rsid w:val="00BA62FA"/>
    <w:rsid w:val="00BA7890"/>
    <w:rsid w:val="00BB4666"/>
    <w:rsid w:val="00BB4672"/>
    <w:rsid w:val="00BC04CF"/>
    <w:rsid w:val="00BD0C3E"/>
    <w:rsid w:val="00BE203D"/>
    <w:rsid w:val="00BE3926"/>
    <w:rsid w:val="00BE3C81"/>
    <w:rsid w:val="00BE7B98"/>
    <w:rsid w:val="00BF719F"/>
    <w:rsid w:val="00C03AC2"/>
    <w:rsid w:val="00C1470D"/>
    <w:rsid w:val="00C155A7"/>
    <w:rsid w:val="00C21BE7"/>
    <w:rsid w:val="00C33DCB"/>
    <w:rsid w:val="00C34295"/>
    <w:rsid w:val="00C40EA4"/>
    <w:rsid w:val="00C45FC7"/>
    <w:rsid w:val="00C475A2"/>
    <w:rsid w:val="00C51A37"/>
    <w:rsid w:val="00C52C35"/>
    <w:rsid w:val="00C5422D"/>
    <w:rsid w:val="00C6231B"/>
    <w:rsid w:val="00C6565F"/>
    <w:rsid w:val="00C676A2"/>
    <w:rsid w:val="00C72C21"/>
    <w:rsid w:val="00C77C3E"/>
    <w:rsid w:val="00C908D7"/>
    <w:rsid w:val="00C95254"/>
    <w:rsid w:val="00C96AEE"/>
    <w:rsid w:val="00C97A3A"/>
    <w:rsid w:val="00CB52FC"/>
    <w:rsid w:val="00CB53B6"/>
    <w:rsid w:val="00CD15D9"/>
    <w:rsid w:val="00CD174C"/>
    <w:rsid w:val="00CD27C5"/>
    <w:rsid w:val="00CD5401"/>
    <w:rsid w:val="00CD6ADE"/>
    <w:rsid w:val="00CE1FEB"/>
    <w:rsid w:val="00CE6B56"/>
    <w:rsid w:val="00CE79BB"/>
    <w:rsid w:val="00D05A15"/>
    <w:rsid w:val="00D0634D"/>
    <w:rsid w:val="00D1299E"/>
    <w:rsid w:val="00D1410E"/>
    <w:rsid w:val="00D24F9C"/>
    <w:rsid w:val="00D30444"/>
    <w:rsid w:val="00D30F12"/>
    <w:rsid w:val="00D31B35"/>
    <w:rsid w:val="00D3352D"/>
    <w:rsid w:val="00D35919"/>
    <w:rsid w:val="00D37706"/>
    <w:rsid w:val="00D40D03"/>
    <w:rsid w:val="00D42002"/>
    <w:rsid w:val="00D75696"/>
    <w:rsid w:val="00D8040D"/>
    <w:rsid w:val="00D804E8"/>
    <w:rsid w:val="00D8074A"/>
    <w:rsid w:val="00D81F1F"/>
    <w:rsid w:val="00D8709D"/>
    <w:rsid w:val="00D97513"/>
    <w:rsid w:val="00DA0CCD"/>
    <w:rsid w:val="00DA782B"/>
    <w:rsid w:val="00DB15A0"/>
    <w:rsid w:val="00DC399E"/>
    <w:rsid w:val="00DE07B2"/>
    <w:rsid w:val="00DF6DDE"/>
    <w:rsid w:val="00E079C9"/>
    <w:rsid w:val="00E104DB"/>
    <w:rsid w:val="00E20F49"/>
    <w:rsid w:val="00E239C3"/>
    <w:rsid w:val="00E31022"/>
    <w:rsid w:val="00E32AE6"/>
    <w:rsid w:val="00E408D4"/>
    <w:rsid w:val="00E504DD"/>
    <w:rsid w:val="00E50535"/>
    <w:rsid w:val="00E53B44"/>
    <w:rsid w:val="00E56482"/>
    <w:rsid w:val="00E64CD5"/>
    <w:rsid w:val="00E65ADA"/>
    <w:rsid w:val="00E72848"/>
    <w:rsid w:val="00E73D1E"/>
    <w:rsid w:val="00E841A0"/>
    <w:rsid w:val="00E87D34"/>
    <w:rsid w:val="00E90C38"/>
    <w:rsid w:val="00E91C6B"/>
    <w:rsid w:val="00E92C2B"/>
    <w:rsid w:val="00E93CFE"/>
    <w:rsid w:val="00E96EF4"/>
    <w:rsid w:val="00E9715B"/>
    <w:rsid w:val="00EB6677"/>
    <w:rsid w:val="00EB6FA0"/>
    <w:rsid w:val="00EB7F64"/>
    <w:rsid w:val="00EC0FB0"/>
    <w:rsid w:val="00EC3C56"/>
    <w:rsid w:val="00EC4DDA"/>
    <w:rsid w:val="00EC7700"/>
    <w:rsid w:val="00ED5F52"/>
    <w:rsid w:val="00EE51F1"/>
    <w:rsid w:val="00EE76E5"/>
    <w:rsid w:val="00EF10C0"/>
    <w:rsid w:val="00F05BF8"/>
    <w:rsid w:val="00F07B84"/>
    <w:rsid w:val="00F10303"/>
    <w:rsid w:val="00F11794"/>
    <w:rsid w:val="00F11B5E"/>
    <w:rsid w:val="00F17CB4"/>
    <w:rsid w:val="00F2051B"/>
    <w:rsid w:val="00F27AC4"/>
    <w:rsid w:val="00F33769"/>
    <w:rsid w:val="00F37513"/>
    <w:rsid w:val="00F404E6"/>
    <w:rsid w:val="00F40818"/>
    <w:rsid w:val="00F41C9D"/>
    <w:rsid w:val="00F4208B"/>
    <w:rsid w:val="00F4356C"/>
    <w:rsid w:val="00F456D4"/>
    <w:rsid w:val="00F4576C"/>
    <w:rsid w:val="00F510A5"/>
    <w:rsid w:val="00F52232"/>
    <w:rsid w:val="00F541B5"/>
    <w:rsid w:val="00F554CF"/>
    <w:rsid w:val="00F57569"/>
    <w:rsid w:val="00F57C79"/>
    <w:rsid w:val="00F61FD7"/>
    <w:rsid w:val="00F810DC"/>
    <w:rsid w:val="00F95093"/>
    <w:rsid w:val="00F962EE"/>
    <w:rsid w:val="00F978C9"/>
    <w:rsid w:val="00FA2ACE"/>
    <w:rsid w:val="00FB0F3D"/>
    <w:rsid w:val="00FB2F30"/>
    <w:rsid w:val="00FC1D75"/>
    <w:rsid w:val="00FC541F"/>
    <w:rsid w:val="00FD3B44"/>
    <w:rsid w:val="00FD6DED"/>
    <w:rsid w:val="00FE104E"/>
    <w:rsid w:val="00FE12E2"/>
    <w:rsid w:val="00FE2249"/>
    <w:rsid w:val="00FE27B2"/>
    <w:rsid w:val="00FF0BF1"/>
    <w:rsid w:val="00FF78A4"/>
    <w:rsid w:val="00FF7E76"/>
    <w:rsid w:val="0B130DD7"/>
    <w:rsid w:val="737E5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DF2008D"/>
  <w15:docId w15:val="{F5153762-4D8A-4044-B450-536D11BA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A1E30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berschrift1">
    <w:name w:val="heading 1"/>
    <w:basedOn w:val="Standard"/>
    <w:next w:val="Standard"/>
    <w:link w:val="berschrift1Zchn"/>
    <w:qFormat/>
    <w:rsid w:val="007177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6">
    <w:name w:val="heading 6"/>
    <w:basedOn w:val="Standard"/>
    <w:next w:val="Standard"/>
    <w:link w:val="berschrift6Zchn"/>
    <w:qFormat/>
    <w:rsid w:val="004B4452"/>
    <w:pPr>
      <w:keepNext/>
      <w:widowControl/>
      <w:adjustRightInd/>
      <w:spacing w:before="20" w:after="20"/>
      <w:ind w:right="-1"/>
      <w:outlineLvl w:val="5"/>
    </w:pPr>
    <w:rPr>
      <w:b/>
      <w:sz w:val="16"/>
      <w:lang w:val="uk-UA"/>
    </w:rPr>
  </w:style>
  <w:style w:type="paragraph" w:styleId="berschrift7">
    <w:name w:val="heading 7"/>
    <w:basedOn w:val="Standard"/>
    <w:next w:val="Standard"/>
    <w:link w:val="berschrift7Zchn"/>
    <w:qFormat/>
    <w:rsid w:val="004B4452"/>
    <w:pPr>
      <w:keepNext/>
      <w:widowControl/>
      <w:adjustRightInd/>
      <w:spacing w:before="20" w:after="20"/>
      <w:ind w:right="-1"/>
      <w:jc w:val="both"/>
      <w:outlineLvl w:val="6"/>
    </w:pPr>
    <w:rPr>
      <w:b/>
      <w:bCs/>
      <w:sz w:val="16"/>
      <w:lang w:val="uk-U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C541F"/>
    <w:pPr>
      <w:tabs>
        <w:tab w:val="center" w:pos="4677"/>
        <w:tab w:val="right" w:pos="9355"/>
      </w:tabs>
    </w:pPr>
  </w:style>
  <w:style w:type="character" w:styleId="Seitenzahl">
    <w:name w:val="page number"/>
    <w:basedOn w:val="Absatz-Standardschriftart"/>
    <w:rsid w:val="00FC541F"/>
  </w:style>
  <w:style w:type="character" w:customStyle="1" w:styleId="berschrift6Zchn">
    <w:name w:val="Überschrift 6 Zchn"/>
    <w:link w:val="berschrift6"/>
    <w:rsid w:val="004B4452"/>
    <w:rPr>
      <w:b/>
      <w:sz w:val="16"/>
      <w:lang w:val="uk-UA"/>
    </w:rPr>
  </w:style>
  <w:style w:type="character" w:customStyle="1" w:styleId="berschrift7Zchn">
    <w:name w:val="Überschrift 7 Zchn"/>
    <w:link w:val="berschrift7"/>
    <w:rsid w:val="004B4452"/>
    <w:rPr>
      <w:b/>
      <w:bCs/>
      <w:sz w:val="16"/>
      <w:lang w:val="uk-UA"/>
    </w:rPr>
  </w:style>
  <w:style w:type="paragraph" w:styleId="Textkrper-Zeileneinzug">
    <w:name w:val="Body Text Indent"/>
    <w:basedOn w:val="Standard"/>
    <w:link w:val="Textkrper-ZeileneinzugZchn"/>
    <w:rsid w:val="004B4452"/>
    <w:pPr>
      <w:widowControl/>
      <w:adjustRightInd/>
      <w:spacing w:after="120"/>
      <w:ind w:left="283"/>
    </w:pPr>
    <w:rPr>
      <w:lang w:val="uk-UA"/>
    </w:rPr>
  </w:style>
  <w:style w:type="character" w:customStyle="1" w:styleId="Textkrper-ZeileneinzugZchn">
    <w:name w:val="Textkörper-Zeileneinzug Zchn"/>
    <w:link w:val="Textkrper-Zeileneinzug"/>
    <w:rsid w:val="004B4452"/>
    <w:rPr>
      <w:lang w:val="uk-UA"/>
    </w:rPr>
  </w:style>
  <w:style w:type="character" w:customStyle="1" w:styleId="berschrift1Zchn">
    <w:name w:val="Überschrift 1 Zchn"/>
    <w:link w:val="berschrift1"/>
    <w:rsid w:val="007177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prechblasentext">
    <w:name w:val="Balloon Text"/>
    <w:basedOn w:val="Standard"/>
    <w:semiHidden/>
    <w:rsid w:val="004A7CF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96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Standard"/>
    <w:rsid w:val="004F1F7F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StandardWeb">
    <w:name w:val="Normal (Web)"/>
    <w:basedOn w:val="Standard"/>
    <w:rsid w:val="004F1F7F"/>
    <w:pPr>
      <w:widowControl/>
      <w:autoSpaceDE/>
      <w:autoSpaceDN/>
      <w:adjustRightInd/>
      <w:spacing w:before="100" w:beforeAutospacing="1" w:after="100" w:afterAutospacing="1"/>
    </w:pPr>
    <w:rPr>
      <w:rFonts w:ascii="Verdana" w:eastAsia="Calibri" w:hAnsi="Verdana"/>
      <w:sz w:val="11"/>
      <w:szCs w:val="11"/>
    </w:rPr>
  </w:style>
  <w:style w:type="paragraph" w:styleId="Fuzeile">
    <w:name w:val="footer"/>
    <w:basedOn w:val="Standard"/>
    <w:link w:val="FuzeileZchn"/>
    <w:uiPriority w:val="99"/>
    <w:rsid w:val="0046384A"/>
    <w:pPr>
      <w:tabs>
        <w:tab w:val="center" w:pos="4677"/>
        <w:tab w:val="right" w:pos="9355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384A"/>
  </w:style>
  <w:style w:type="character" w:styleId="Kommentarzeichen">
    <w:name w:val="annotation reference"/>
    <w:rsid w:val="003752D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752D7"/>
  </w:style>
  <w:style w:type="character" w:customStyle="1" w:styleId="KommentartextZchn">
    <w:name w:val="Kommentartext Zchn"/>
    <w:link w:val="Kommentartext"/>
    <w:rsid w:val="003752D7"/>
    <w:rPr>
      <w:lang w:val="ru-RU" w:eastAsia="ru-RU"/>
    </w:rPr>
  </w:style>
  <w:style w:type="paragraph" w:styleId="Kommentarthema">
    <w:name w:val="annotation subject"/>
    <w:basedOn w:val="Kommentartext"/>
    <w:next w:val="Kommentartext"/>
    <w:link w:val="KommentarthemaZchn"/>
    <w:rsid w:val="003752D7"/>
    <w:rPr>
      <w:b/>
      <w:bCs/>
    </w:rPr>
  </w:style>
  <w:style w:type="character" w:customStyle="1" w:styleId="KommentarthemaZchn">
    <w:name w:val="Kommentarthema Zchn"/>
    <w:link w:val="Kommentarthema"/>
    <w:rsid w:val="003752D7"/>
    <w:rPr>
      <w:b/>
      <w:bCs/>
      <w:lang w:val="ru-RU" w:eastAsia="ru-RU"/>
    </w:rPr>
  </w:style>
  <w:style w:type="character" w:customStyle="1" w:styleId="locked">
    <w:name w:val="locked"/>
    <w:rsid w:val="00B92A35"/>
  </w:style>
  <w:style w:type="character" w:customStyle="1" w:styleId="apple-converted-space">
    <w:name w:val="apple-converted-space"/>
    <w:rsid w:val="00B92A35"/>
  </w:style>
  <w:style w:type="paragraph" w:styleId="Listenabsatz">
    <w:name w:val="List Paragraph"/>
    <w:basedOn w:val="Standard"/>
    <w:uiPriority w:val="34"/>
    <w:qFormat/>
    <w:rsid w:val="005E3DFC"/>
    <w:pPr>
      <w:ind w:left="720"/>
      <w:contextualSpacing/>
    </w:pPr>
  </w:style>
  <w:style w:type="character" w:styleId="Hyperlink">
    <w:name w:val="Hyperlink"/>
    <w:basedOn w:val="Absatz-Standardschriftart"/>
    <w:rsid w:val="0044663A"/>
    <w:rPr>
      <w:color w:val="0563C1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D8074A"/>
    <w:rPr>
      <w:i/>
      <w:iCs/>
    </w:rPr>
  </w:style>
  <w:style w:type="character" w:customStyle="1" w:styleId="readmsghead-comma">
    <w:name w:val="readmsg__head-comma"/>
    <w:basedOn w:val="Absatz-Standardschriftart"/>
    <w:rsid w:val="00D8074A"/>
  </w:style>
  <w:style w:type="character" w:customStyle="1" w:styleId="xfm21783144">
    <w:name w:val="xfm_21783144"/>
    <w:basedOn w:val="Absatz-Standardschriftart"/>
    <w:rsid w:val="00D80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65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982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6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3AFDCD22A33B4CBF8EE9D856E9A367" ma:contentTypeVersion="11" ma:contentTypeDescription="Ein neues Dokument erstellen." ma:contentTypeScope="" ma:versionID="95f50cc25748d0760f99226a2c3445d4">
  <xsd:schema xmlns:xsd="http://www.w3.org/2001/XMLSchema" xmlns:xs="http://www.w3.org/2001/XMLSchema" xmlns:p="http://schemas.microsoft.com/office/2006/metadata/properties" xmlns:ns2="b2c5a9f8-76e2-4aa7-9f96-c1bd3b537a2e" xmlns:ns3="ec559083-22fa-459f-bae6-e7643a1bc529" targetNamespace="http://schemas.microsoft.com/office/2006/metadata/properties" ma:root="true" ma:fieldsID="14fd831670a18216e2aa20b5e13be33b" ns2:_="" ns3:_="">
    <xsd:import namespace="b2c5a9f8-76e2-4aa7-9f96-c1bd3b537a2e"/>
    <xsd:import namespace="ec559083-22fa-459f-bae6-e7643a1bc5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5a9f8-76e2-4aa7-9f96-c1bd3b537a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59083-22fa-459f-bae6-e7643a1bc52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D0EC0-7EBE-4838-A2B9-53E655E0D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5a9f8-76e2-4aa7-9f96-c1bd3b537a2e"/>
    <ds:schemaRef ds:uri="ec559083-22fa-459f-bae6-e7643a1bc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97CA62-FAE7-486C-B513-02732073D6AB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ec559083-22fa-459f-bae6-e7643a1bc529"/>
    <ds:schemaRef ds:uri="b2c5a9f8-76e2-4aa7-9f96-c1bd3b537a2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E48C50-2D83-422A-B414-BA90D34FAC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F778CF-6EE6-4C89-B2A1-EADB8B0D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468</Characters>
  <Application>Microsoft Office Word</Application>
  <DocSecurity>0</DocSecurity>
  <Lines>20</Lines>
  <Paragraphs>5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Конкурсна рада з проведення обласного конкурсу проектів розвитку територіальних громад</vt:lpstr>
      <vt:lpstr>Конкурсна рада з проведення обласного конкурсу проектів розвитку територіальних громад</vt:lpstr>
      <vt:lpstr>Конкурсна рада з проведення обласного конкурсу проектів розвитку територіальних громад</vt:lpstr>
      <vt:lpstr>Конкурсна рада з проведення обласного конкурсу проектів розвитку територіальних громад</vt:lpstr>
    </vt:vector>
  </TitlesOfParts>
  <Company>Microsoft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 рада з проведення обласного конкурсу проектів розвитку територіальних громад</dc:title>
  <dc:subject/>
  <dc:creator>Rybalko</dc:creator>
  <cp:keywords/>
  <cp:lastModifiedBy>Niclas</cp:lastModifiedBy>
  <cp:revision>26</cp:revision>
  <cp:lastPrinted>2016-07-04T17:32:00Z</cp:lastPrinted>
  <dcterms:created xsi:type="dcterms:W3CDTF">2020-12-05T22:41:00Z</dcterms:created>
  <dcterms:modified xsi:type="dcterms:W3CDTF">2020-12-1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AFDCD22A33B4CBF8EE9D856E9A367</vt:lpwstr>
  </property>
</Properties>
</file>